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89" w:rsidRPr="00B24694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B2469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МБОУ «Купчегеньская средняя общеобразовательная школа»</w:t>
      </w:r>
    </w:p>
    <w:p w:rsidR="00E24889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89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89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89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89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89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685" w:rsidRDefault="00FD0685" w:rsidP="00E24889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</w:p>
    <w:p w:rsidR="00E24889" w:rsidRPr="00FD0685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FD068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Исследовательская работа</w:t>
      </w:r>
    </w:p>
    <w:p w:rsidR="00E24889" w:rsidRPr="00FD0685" w:rsidRDefault="00E24889" w:rsidP="00E24889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 w:rsidRPr="00FD068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«Без прошлого нет настоящего»</w:t>
      </w:r>
    </w:p>
    <w:p w:rsidR="00E24889" w:rsidRDefault="00B24694" w:rsidP="00E2488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22AAAA" wp14:editId="01FA009F">
            <wp:extent cx="2705100" cy="2028825"/>
            <wp:effectExtent l="0" t="0" r="0" b="952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17" cy="20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24889" w:rsidRPr="00FD0685" w:rsidRDefault="00E24889" w:rsidP="00E24889">
      <w:pPr>
        <w:jc w:val="right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proofErr w:type="spellStart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Байдалакова</w:t>
      </w:r>
      <w:proofErr w:type="spellEnd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Буланат</w:t>
      </w:r>
      <w:proofErr w:type="spellEnd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, 5 класс</w:t>
      </w:r>
    </w:p>
    <w:p w:rsidR="00E24889" w:rsidRPr="00FD0685" w:rsidRDefault="00E24889" w:rsidP="00E24889">
      <w:pPr>
        <w:jc w:val="right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proofErr w:type="spellStart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Шундунова</w:t>
      </w:r>
      <w:proofErr w:type="spellEnd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Байсанаа</w:t>
      </w:r>
      <w:proofErr w:type="spellEnd"/>
      <w:r w:rsidRPr="00FD06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, 5 класс</w:t>
      </w:r>
    </w:p>
    <w:p w:rsidR="00FD0685" w:rsidRDefault="00FD0685" w:rsidP="00E24889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85" w:rsidRDefault="00FD0685" w:rsidP="00E24889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85" w:rsidRDefault="00FD0685" w:rsidP="00E24889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85" w:rsidRDefault="00FD0685" w:rsidP="00E24889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85" w:rsidRDefault="00FD0685" w:rsidP="00E24889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85" w:rsidRDefault="00FD0685" w:rsidP="00E24889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685" w:rsidRPr="00B24694" w:rsidRDefault="00FD0685" w:rsidP="00FD0685">
      <w:pPr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B2469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с. </w:t>
      </w:r>
      <w:proofErr w:type="spellStart"/>
      <w:r w:rsidRPr="00B2469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Купчегень</w:t>
      </w:r>
      <w:proofErr w:type="spellEnd"/>
      <w:r w:rsidRPr="00B2469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, 2019г.</w:t>
      </w:r>
    </w:p>
    <w:p w:rsidR="00FD0685" w:rsidRPr="00FD0685" w:rsidRDefault="00FD0685" w:rsidP="00FD06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6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95C04" w:rsidRPr="00FC0370" w:rsidRDefault="00EA6936" w:rsidP="00E24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95C04" w:rsidRPr="00FC0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A95C04" w:rsidRPr="00FC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</w:t>
      </w:r>
      <w:proofErr w:type="gramStart"/>
      <w:r w:rsidR="00A95C04" w:rsidRPr="00FC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</w:t>
      </w:r>
      <w:r w:rsidR="00657907" w:rsidRPr="00FC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A95C04" w:rsidRPr="00FC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073FC" w:rsidRPr="00FC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95C04" w:rsidRPr="00FC0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C0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Основная часть    </w:t>
      </w:r>
    </w:p>
    <w:p w:rsidR="00A95C04" w:rsidRPr="00FC0370" w:rsidRDefault="00A95C04" w:rsidP="00FC03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0685" w:rsidRPr="00FD0685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 xml:space="preserve"> </w:t>
      </w:r>
      <w:r w:rsidR="00FD0685" w:rsidRPr="00FC0370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История возникновения мер</w:t>
      </w:r>
      <w:r w:rsidR="00FD0685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 xml:space="preserve"> ……….</w:t>
      </w:r>
      <w:r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3FC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95C04" w:rsidRPr="00FC0370" w:rsidRDefault="001E3774" w:rsidP="00FD06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D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85" w:rsidRPr="00FD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ая система мер</w:t>
      </w:r>
      <w:r w:rsidR="00FD0685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657907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8073FC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0685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</w:p>
    <w:p w:rsidR="00A95C04" w:rsidRPr="00FC0370" w:rsidRDefault="001E3774" w:rsidP="00FD06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D06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0685"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 xml:space="preserve">лтайские меры длины </w:t>
      </w:r>
      <w:r w:rsidR="00657907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FD0685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</w:p>
    <w:p w:rsidR="00DA3E7C" w:rsidRDefault="001E3774" w:rsidP="00DA3E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</w:pPr>
      <w:r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07ABF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85"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 xml:space="preserve">Меры длины в литературных </w:t>
      </w:r>
    </w:p>
    <w:p w:rsidR="00A95C04" w:rsidRPr="00FC0370" w:rsidRDefault="00FD0685" w:rsidP="00DA3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 xml:space="preserve">произведениях и </w:t>
      </w:r>
      <w:proofErr w:type="gramStart"/>
      <w:r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>фольклоре</w:t>
      </w:r>
      <w:r w:rsidR="00DA3E7C"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 xml:space="preserve"> </w:t>
      </w:r>
      <w:r w:rsidR="00907ABF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C04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A95C04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657907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D92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3FC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9-10</w:t>
      </w:r>
    </w:p>
    <w:p w:rsidR="00A95C04" w:rsidRPr="00FC0370" w:rsidRDefault="00A95C04" w:rsidP="00FC0370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E3774" w:rsidRPr="00FC0370">
        <w:rPr>
          <w:rFonts w:ascii="Times New Roman" w:hAnsi="Times New Roman" w:cs="Times New Roman"/>
          <w:sz w:val="28"/>
          <w:szCs w:val="28"/>
        </w:rPr>
        <w:t xml:space="preserve">Старинные единицы измерений в поговорках и </w:t>
      </w:r>
      <w:proofErr w:type="gramStart"/>
      <w:r w:rsidR="001E3774" w:rsidRPr="00FC0370">
        <w:rPr>
          <w:rFonts w:ascii="Times New Roman" w:hAnsi="Times New Roman" w:cs="Times New Roman"/>
          <w:sz w:val="28"/>
          <w:szCs w:val="28"/>
        </w:rPr>
        <w:t>пословицах</w:t>
      </w:r>
      <w:r w:rsidR="00657907" w:rsidRPr="00FC0370">
        <w:rPr>
          <w:rFonts w:ascii="Times New Roman" w:hAnsi="Times New Roman" w:cs="Times New Roman"/>
          <w:b/>
        </w:rPr>
        <w:t>…</w:t>
      </w:r>
      <w:r w:rsidR="00D21D92" w:rsidRPr="00FC0370">
        <w:rPr>
          <w:rFonts w:ascii="Times New Roman" w:hAnsi="Times New Roman" w:cs="Times New Roman"/>
          <w:b/>
        </w:rPr>
        <w:t>.</w:t>
      </w:r>
      <w:proofErr w:type="gramEnd"/>
      <w:r w:rsidR="00D21D92" w:rsidRPr="00FC0370">
        <w:rPr>
          <w:rFonts w:ascii="Times New Roman" w:hAnsi="Times New Roman" w:cs="Times New Roman"/>
          <w:b/>
        </w:rPr>
        <w:t>.</w:t>
      </w:r>
      <w:r w:rsidR="00091A65" w:rsidRPr="00FC0370">
        <w:rPr>
          <w:rFonts w:ascii="Times New Roman" w:eastAsia="Times New Roman" w:hAnsi="Times New Roman" w:cs="Times New Roman"/>
          <w:sz w:val="28"/>
          <w:szCs w:val="28"/>
          <w:lang w:eastAsia="ru-RU"/>
        </w:rPr>
        <w:t>10-11</w:t>
      </w:r>
    </w:p>
    <w:p w:rsidR="00A95C04" w:rsidRPr="00FC0370" w:rsidRDefault="00EA6936" w:rsidP="00FC03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95C04" w:rsidRPr="00FC0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A95C04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........</w:t>
      </w:r>
      <w:r w:rsidR="00657907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</w:t>
      </w:r>
      <w:r w:rsidR="00D21D92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13</w:t>
      </w:r>
    </w:p>
    <w:p w:rsidR="00A95C04" w:rsidRPr="00FC0370" w:rsidRDefault="00EA6936" w:rsidP="00FC03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A95C04" w:rsidRPr="00FC0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…</w:t>
      </w:r>
      <w:r w:rsidR="00A95C04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657907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21D92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14</w:t>
      </w:r>
      <w:r w:rsidR="00A95C04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6936" w:rsidRPr="00FC0370" w:rsidRDefault="00EA6936" w:rsidP="00FC03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ложения</w:t>
      </w:r>
    </w:p>
    <w:p w:rsidR="00F22E51" w:rsidRPr="00FC0370" w:rsidRDefault="00F22E51" w:rsidP="00FC0370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E51" w:rsidRPr="00FC0370" w:rsidRDefault="00F22E51" w:rsidP="00FC0370">
      <w:pPr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E51" w:rsidRPr="00FC0370" w:rsidRDefault="00F22E51" w:rsidP="00FC0370">
      <w:pPr>
        <w:spacing w:line="360" w:lineRule="auto"/>
        <w:ind w:left="142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51" w:rsidRPr="00FC0370" w:rsidRDefault="00F22E51" w:rsidP="00FC0370">
      <w:pPr>
        <w:spacing w:line="360" w:lineRule="auto"/>
        <w:ind w:left="142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51" w:rsidRPr="00FC0370" w:rsidRDefault="00F22E51" w:rsidP="00FC0370">
      <w:pPr>
        <w:spacing w:line="360" w:lineRule="auto"/>
        <w:ind w:left="142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51" w:rsidRPr="00FC0370" w:rsidRDefault="00F22E51" w:rsidP="00FC0370">
      <w:pPr>
        <w:spacing w:line="360" w:lineRule="auto"/>
        <w:ind w:left="142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51" w:rsidRPr="00FC0370" w:rsidRDefault="00F22E51" w:rsidP="00FC0370">
      <w:pPr>
        <w:spacing w:line="360" w:lineRule="auto"/>
        <w:ind w:left="142"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85" w:rsidRDefault="00FD0685" w:rsidP="00FC0370">
      <w:pPr>
        <w:spacing w:after="0" w:line="360" w:lineRule="auto"/>
        <w:ind w:left="284" w:right="282"/>
        <w:rPr>
          <w:rFonts w:ascii="Times New Roman" w:hAnsi="Times New Roman" w:cs="Times New Roman"/>
          <w:b/>
          <w:sz w:val="28"/>
          <w:szCs w:val="28"/>
        </w:rPr>
      </w:pPr>
    </w:p>
    <w:p w:rsidR="00E25CAC" w:rsidRDefault="00E25CAC" w:rsidP="00FC0370">
      <w:pPr>
        <w:spacing w:after="0" w:line="360" w:lineRule="auto"/>
        <w:ind w:left="284" w:right="28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0685" w:rsidRDefault="00FD0685" w:rsidP="00FC0370">
      <w:pPr>
        <w:spacing w:after="0" w:line="360" w:lineRule="auto"/>
        <w:ind w:left="284" w:right="282"/>
        <w:rPr>
          <w:rFonts w:ascii="Times New Roman" w:hAnsi="Times New Roman" w:cs="Times New Roman"/>
          <w:b/>
          <w:sz w:val="28"/>
          <w:szCs w:val="28"/>
        </w:rPr>
      </w:pPr>
    </w:p>
    <w:p w:rsidR="00EC130A" w:rsidRPr="00FC0370" w:rsidRDefault="00EA6936" w:rsidP="00FC0370">
      <w:pPr>
        <w:spacing w:after="0" w:line="360" w:lineRule="auto"/>
        <w:ind w:left="284" w:right="282"/>
        <w:rPr>
          <w:rFonts w:ascii="Times New Roman" w:hAnsi="Times New Roman" w:cs="Times New Roman"/>
          <w:b/>
          <w:sz w:val="28"/>
          <w:szCs w:val="28"/>
        </w:rPr>
      </w:pPr>
      <w:r w:rsidRPr="00FC03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C130A" w:rsidRPr="00FC037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E2750" w:rsidRPr="00FC0370" w:rsidRDefault="004E2750" w:rsidP="00FC037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535353"/>
          <w:spacing w:val="83"/>
          <w:w w:val="86"/>
          <w:sz w:val="28"/>
          <w:szCs w:val="28"/>
        </w:rPr>
      </w:pPr>
      <w:r w:rsidRPr="00FC0370">
        <w:rPr>
          <w:rFonts w:ascii="Times New Roman" w:hAnsi="Times New Roman" w:cs="Times New Roman"/>
          <w:b/>
          <w:i/>
          <w:iCs/>
          <w:color w:val="000000"/>
          <w:spacing w:val="-7"/>
          <w:sz w:val="28"/>
          <w:szCs w:val="28"/>
        </w:rPr>
        <w:t xml:space="preserve">«Наука начинается </w:t>
      </w:r>
      <w:r w:rsidRPr="00FC0370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с тех пор, как начинают измерять».</w:t>
      </w:r>
    </w:p>
    <w:p w:rsidR="004E2750" w:rsidRPr="00FC0370" w:rsidRDefault="004E2750" w:rsidP="00FC037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Д.</w:t>
      </w:r>
      <w:r w:rsidR="00CE1C80" w:rsidRPr="00FC0370">
        <w:rPr>
          <w:rFonts w:ascii="Times New Roman" w:hAnsi="Times New Roman" w:cs="Times New Roman"/>
          <w:sz w:val="28"/>
          <w:szCs w:val="28"/>
        </w:rPr>
        <w:t xml:space="preserve"> </w:t>
      </w:r>
      <w:r w:rsidRPr="00FC0370">
        <w:rPr>
          <w:rFonts w:ascii="Times New Roman" w:hAnsi="Times New Roman" w:cs="Times New Roman"/>
          <w:sz w:val="28"/>
          <w:szCs w:val="28"/>
        </w:rPr>
        <w:t>И.</w:t>
      </w:r>
      <w:r w:rsidR="00CE1C80" w:rsidRPr="00FC0370">
        <w:rPr>
          <w:rFonts w:ascii="Times New Roman" w:hAnsi="Times New Roman" w:cs="Times New Roman"/>
          <w:sz w:val="28"/>
          <w:szCs w:val="28"/>
        </w:rPr>
        <w:t xml:space="preserve"> </w:t>
      </w:r>
      <w:r w:rsidRPr="00FC0370">
        <w:rPr>
          <w:rFonts w:ascii="Times New Roman" w:hAnsi="Times New Roman" w:cs="Times New Roman"/>
          <w:sz w:val="28"/>
          <w:szCs w:val="28"/>
        </w:rPr>
        <w:t>Менделеев</w:t>
      </w:r>
    </w:p>
    <w:p w:rsidR="00FC0370" w:rsidRPr="00FC0370" w:rsidRDefault="00FC0370" w:rsidP="00FC0370">
      <w:pPr>
        <w:tabs>
          <w:tab w:val="left" w:pos="3620"/>
        </w:tabs>
        <w:spacing w:after="0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FC0370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    </w:t>
      </w:r>
      <w:r w:rsidR="004E2750" w:rsidRPr="00FC0370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="009D22F2">
        <w:rPr>
          <w:rFonts w:ascii="Times New Roman" w:hAnsi="Times New Roman" w:cs="Times New Roman"/>
          <w:color w:val="000000"/>
          <w:w w:val="101"/>
          <w:sz w:val="28"/>
          <w:szCs w:val="28"/>
        </w:rPr>
        <w:t>давних</w:t>
      </w:r>
      <w:r w:rsidR="004E2750" w:rsidRPr="00FC0370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ремен человеку приходилось измерять различные величины</w:t>
      </w:r>
      <w:r w:rsidR="009D22F2"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  <w:r w:rsidR="004E2750"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Предметом</w:t>
      </w:r>
      <w:r w:rsidR="009D22F2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нашего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исследования являются различные меры</w:t>
      </w:r>
      <w:r w:rsidR="009D22F2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длины.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gram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Мы  считаем</w:t>
      </w:r>
      <w:proofErr w:type="gram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актуальной данную тему, так как у каждого, дома, найдутся линейка и сантиметровая лента. Они нужны для того, чтобы измерять длины. Так что измерения - одно из важнейших дел современной жизни. </w:t>
      </w:r>
      <w:proofErr w:type="gram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А  без</w:t>
      </w:r>
      <w:proofErr w:type="gram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прошлого нет настоящего.</w:t>
      </w:r>
    </w:p>
    <w:p w:rsidR="00FC0370" w:rsidRPr="00FC0370" w:rsidRDefault="00FC0370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  <w:r w:rsidRPr="00FC0370">
        <w:rPr>
          <w:rFonts w:ascii="Times New Roman" w:hAnsi="Times New Roman" w:cs="Times New Roman"/>
          <w:sz w:val="28"/>
          <w:szCs w:val="28"/>
        </w:rPr>
        <w:t xml:space="preserve"> узнать о старинных единицах измерения длины и установить их связь с современными единицами.</w:t>
      </w:r>
    </w:p>
    <w:p w:rsidR="00FC0370" w:rsidRPr="00FC0370" w:rsidRDefault="00FC0370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370">
        <w:rPr>
          <w:rFonts w:ascii="Times New Roman" w:hAnsi="Times New Roman" w:cs="Times New Roman"/>
          <w:b/>
          <w:i/>
          <w:sz w:val="28"/>
          <w:szCs w:val="28"/>
        </w:rPr>
        <w:t>Задачи работы:</w:t>
      </w:r>
    </w:p>
    <w:p w:rsidR="00FC0370" w:rsidRPr="00FC0370" w:rsidRDefault="00FC0370" w:rsidP="00FC0370">
      <w:pPr>
        <w:pStyle w:val="a5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9D22F2">
        <w:rPr>
          <w:rFonts w:ascii="Times New Roman" w:hAnsi="Times New Roman" w:cs="Times New Roman"/>
          <w:sz w:val="28"/>
          <w:szCs w:val="28"/>
        </w:rPr>
        <w:t xml:space="preserve">из различных источников </w:t>
      </w:r>
      <w:r w:rsidRPr="00FC0370">
        <w:rPr>
          <w:rFonts w:ascii="Times New Roman" w:hAnsi="Times New Roman" w:cs="Times New Roman"/>
          <w:sz w:val="28"/>
          <w:szCs w:val="28"/>
        </w:rPr>
        <w:t>о старинных единицах измерения длины</w:t>
      </w:r>
    </w:p>
    <w:p w:rsidR="00FC0370" w:rsidRPr="00FC0370" w:rsidRDefault="00FC0370" w:rsidP="00FC0370">
      <w:pPr>
        <w:pStyle w:val="a5"/>
        <w:numPr>
          <w:ilvl w:val="0"/>
          <w:numId w:val="1"/>
        </w:num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Изучить взаимосвязь старинных единиц измерения с современными.</w:t>
      </w:r>
    </w:p>
    <w:p w:rsidR="00FC0370" w:rsidRPr="00FC0370" w:rsidRDefault="00FC0370" w:rsidP="00FC0370">
      <w:pPr>
        <w:pStyle w:val="a5"/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 w:rsidRPr="00FC0370">
        <w:rPr>
          <w:rFonts w:ascii="Times New Roman" w:hAnsi="Times New Roman" w:cs="Times New Roman"/>
          <w:sz w:val="28"/>
          <w:szCs w:val="28"/>
        </w:rPr>
        <w:t xml:space="preserve"> старинные меры длины применяются не только в литературных произведениях, фольклоре, но и в жизни современного человека.</w:t>
      </w:r>
    </w:p>
    <w:p w:rsidR="00FC0370" w:rsidRPr="00FC0370" w:rsidRDefault="00FC0370" w:rsidP="00FC0370">
      <w:pPr>
        <w:pStyle w:val="a5"/>
        <w:spacing w:after="0" w:line="360" w:lineRule="auto"/>
        <w:ind w:left="284"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0370">
        <w:rPr>
          <w:rFonts w:ascii="Times New Roman" w:hAnsi="Times New Roman" w:cs="Times New Roman"/>
          <w:b/>
          <w:i/>
          <w:sz w:val="28"/>
          <w:szCs w:val="28"/>
        </w:rPr>
        <w:t>Методы работы:</w:t>
      </w:r>
    </w:p>
    <w:p w:rsidR="00FC0370" w:rsidRPr="00FC0370" w:rsidRDefault="00FC0370" w:rsidP="00FC0370">
      <w:pPr>
        <w:pStyle w:val="a5"/>
        <w:numPr>
          <w:ilvl w:val="0"/>
          <w:numId w:val="2"/>
        </w:num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Сбор информации (работа с литературными источниками, энциклопедией, поиск информации в сети Интернет, встречи с интересными людьми).</w:t>
      </w:r>
    </w:p>
    <w:p w:rsidR="00FC0370" w:rsidRPr="00FC0370" w:rsidRDefault="00FC0370" w:rsidP="00FC0370">
      <w:pPr>
        <w:pStyle w:val="a5"/>
        <w:numPr>
          <w:ilvl w:val="0"/>
          <w:numId w:val="2"/>
        </w:num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Объяснение поговорок, литературных примеров.</w:t>
      </w:r>
    </w:p>
    <w:p w:rsidR="00FC0370" w:rsidRPr="00FC0370" w:rsidRDefault="00FC0370" w:rsidP="00FC0370">
      <w:pPr>
        <w:pStyle w:val="a5"/>
        <w:numPr>
          <w:ilvl w:val="0"/>
          <w:numId w:val="2"/>
        </w:num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Проведение исследования.</w:t>
      </w:r>
    </w:p>
    <w:p w:rsidR="00FC0370" w:rsidRPr="00FC0370" w:rsidRDefault="00FC0370" w:rsidP="00FC0370">
      <w:pPr>
        <w:pStyle w:val="a5"/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 работы:</w:t>
      </w:r>
    </w:p>
    <w:p w:rsidR="00FC0370" w:rsidRDefault="00FC0370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Данную работу можно использовать на уроках, дополнительных занятиях, материал данной работы можно использовать в предметных неделях, на научно-практической конференции в школе и в жизни.</w:t>
      </w:r>
    </w:p>
    <w:p w:rsidR="00FD0685" w:rsidRDefault="00FD0685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D0685" w:rsidRDefault="00FD0685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D0685" w:rsidRDefault="00FD0685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D0685" w:rsidRDefault="00FD0685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D0685" w:rsidRDefault="00FD0685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D0685" w:rsidRDefault="00FD0685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D0685" w:rsidRPr="00FC0370" w:rsidRDefault="00FD0685" w:rsidP="00FC0370">
      <w:pPr>
        <w:spacing w:after="0" w:line="36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C0370" w:rsidRPr="00FC0370" w:rsidRDefault="00FC0370" w:rsidP="00624E6B">
      <w:pPr>
        <w:numPr>
          <w:ilvl w:val="0"/>
          <w:numId w:val="21"/>
        </w:numPr>
        <w:tabs>
          <w:tab w:val="left" w:pos="3620"/>
        </w:tabs>
        <w:spacing w:after="0" w:line="360" w:lineRule="auto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lastRenderedPageBreak/>
        <w:t>Основная часть.</w:t>
      </w:r>
    </w:p>
    <w:p w:rsidR="00884D69" w:rsidRDefault="00FC0370" w:rsidP="00624E6B">
      <w:pPr>
        <w:tabs>
          <w:tab w:val="left" w:pos="3620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2.1</w:t>
      </w:r>
      <w:r w:rsidR="00624E6B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 xml:space="preserve">. </w:t>
      </w:r>
      <w:r w:rsidR="00884D69" w:rsidRPr="00FC0370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История возникновения мер.</w:t>
      </w:r>
    </w:p>
    <w:p w:rsidR="00624E6B" w:rsidRPr="00FC0370" w:rsidRDefault="00624E6B" w:rsidP="00624E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</w:t>
      </w:r>
      <w:r w:rsidRPr="00FC037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требность определять размеры </w:t>
      </w:r>
      <w:r w:rsidRPr="00FC037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ов и расстояния между ними возникла у человека в глу</w:t>
      </w:r>
      <w:r w:rsidRPr="00FC037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кой древности. Размеры окружающих предметов обычно срав</w:t>
      </w:r>
      <w:r w:rsidRPr="00FC0370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вали с ростом человека, размахом его рук, шириной шага, </w:t>
      </w:r>
      <w:r w:rsidRPr="00FC037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иной ступни, ладони, пальца, толщиной человеческого волоса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D22F2">
        <w:rPr>
          <w:rFonts w:ascii="Times New Roman" w:hAnsi="Times New Roman" w:cs="Times New Roman"/>
          <w:color w:val="000000"/>
          <w:sz w:val="27"/>
          <w:szCs w:val="27"/>
        </w:rPr>
        <w:t xml:space="preserve">Меры длины были </w:t>
      </w:r>
      <w:proofErr w:type="gramStart"/>
      <w:r w:rsidR="009D22F2">
        <w:rPr>
          <w:rFonts w:ascii="Times New Roman" w:hAnsi="Times New Roman" w:cs="Times New Roman"/>
          <w:color w:val="000000"/>
          <w:sz w:val="27"/>
          <w:szCs w:val="27"/>
        </w:rPr>
        <w:t xml:space="preserve">удобными </w:t>
      </w:r>
      <w:r w:rsidRPr="00FC0370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gramEnd"/>
      <w:r w:rsidRPr="00FC0370">
        <w:rPr>
          <w:rFonts w:ascii="Times New Roman" w:hAnsi="Times New Roman" w:cs="Times New Roman"/>
          <w:color w:val="000000"/>
          <w:sz w:val="27"/>
          <w:szCs w:val="27"/>
        </w:rPr>
        <w:t xml:space="preserve">пальцы рук, ладонь, рука), ведь они всегда при себе, </w:t>
      </w:r>
      <w:r w:rsidR="009D22F2">
        <w:rPr>
          <w:rFonts w:ascii="Times New Roman" w:hAnsi="Times New Roman" w:cs="Times New Roman"/>
          <w:color w:val="000000"/>
          <w:sz w:val="27"/>
          <w:szCs w:val="27"/>
        </w:rPr>
        <w:t>но</w:t>
      </w:r>
      <w:r w:rsidRPr="00FC0370">
        <w:rPr>
          <w:rFonts w:ascii="Times New Roman" w:hAnsi="Times New Roman" w:cs="Times New Roman"/>
          <w:color w:val="000000"/>
          <w:sz w:val="27"/>
          <w:szCs w:val="27"/>
        </w:rPr>
        <w:t xml:space="preserve"> они были неточными, ведь у разных людей эти единицы различны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Отсюда и известный </w:t>
      </w:r>
      <w:r w:rsidRPr="00FC0370">
        <w:rPr>
          <w:rFonts w:ascii="Times New Roman" w:hAnsi="Times New Roman" w:cs="Times New Roman"/>
          <w:color w:val="000000"/>
          <w:w w:val="102"/>
          <w:sz w:val="28"/>
          <w:szCs w:val="28"/>
        </w:rPr>
        <w:t>афоризм: "Человек - мера всех вещей".</w:t>
      </w:r>
    </w:p>
    <w:p w:rsidR="00624E6B" w:rsidRDefault="00624E6B" w:rsidP="00624E6B">
      <w:pPr>
        <w:tabs>
          <w:tab w:val="left" w:pos="3620"/>
        </w:tabs>
        <w:spacing w:after="0" w:line="360" w:lineRule="auto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 xml:space="preserve">2.2. </w:t>
      </w:r>
      <w:r w:rsidRPr="00FC0370">
        <w:rPr>
          <w:rStyle w:val="a7"/>
          <w:rFonts w:ascii="Times New Roman" w:hAnsi="Times New Roman" w:cs="Times New Roman"/>
          <w:color w:val="000000"/>
          <w:sz w:val="28"/>
          <w:szCs w:val="28"/>
        </w:rPr>
        <w:t>Русская система мер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24E6B" w:rsidRDefault="00624E6B" w:rsidP="00624E6B">
      <w:pPr>
        <w:tabs>
          <w:tab w:val="left" w:pos="362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370">
        <w:rPr>
          <w:rStyle w:val="a7"/>
          <w:rFonts w:ascii="Times New Roman" w:hAnsi="Times New Roman" w:cs="Times New Roman"/>
          <w:color w:val="000000"/>
          <w:sz w:val="28"/>
          <w:szCs w:val="28"/>
        </w:rPr>
        <w:t>Русская система мер</w:t>
      </w:r>
      <w:r w:rsidRPr="00FC03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C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истема мер, традиционно применявшихся на Руси и в Российской импер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4E6B" w:rsidRPr="009D22F2" w:rsidRDefault="00624E6B" w:rsidP="00624E6B">
      <w:pPr>
        <w:tabs>
          <w:tab w:val="left" w:pos="3620"/>
        </w:tabs>
        <w:spacing w:after="0" w:line="360" w:lineRule="auto"/>
        <w:rPr>
          <w:rFonts w:ascii="Times New Roman" w:hAnsi="Times New Roman" w:cs="Times New Roman"/>
          <w:color w:val="000000"/>
          <w:w w:val="96"/>
          <w:sz w:val="28"/>
          <w:szCs w:val="28"/>
        </w:rPr>
      </w:pPr>
      <w:r w:rsidRPr="00FC0370">
        <w:rPr>
          <w:rFonts w:ascii="Times New Roman" w:hAnsi="Times New Roman" w:cs="Times New Roman"/>
          <w:color w:val="000000"/>
          <w:spacing w:val="-1"/>
          <w:w w:val="96"/>
          <w:sz w:val="28"/>
          <w:szCs w:val="28"/>
        </w:rPr>
        <w:t xml:space="preserve">Рассмотрим наиболее распространенные старинные меры, </w:t>
      </w:r>
      <w:r w:rsidRPr="00FC0370">
        <w:rPr>
          <w:rFonts w:ascii="Times New Roman" w:hAnsi="Times New Roman" w:cs="Times New Roman"/>
          <w:color w:val="000000"/>
          <w:w w:val="96"/>
          <w:sz w:val="28"/>
          <w:szCs w:val="28"/>
        </w:rPr>
        <w:t xml:space="preserve">которые ещё встречаются </w:t>
      </w:r>
      <w:r w:rsidR="009D22F2" w:rsidRPr="009D22F2">
        <w:rPr>
          <w:rFonts w:ascii="Times New Roman" w:hAnsi="Times New Roman" w:cs="Times New Roman"/>
          <w:iCs/>
          <w:color w:val="000000"/>
          <w:w w:val="96"/>
          <w:sz w:val="28"/>
          <w:szCs w:val="28"/>
        </w:rPr>
        <w:t>в жизни</w:t>
      </w:r>
      <w:r w:rsidRPr="009D22F2">
        <w:rPr>
          <w:rFonts w:ascii="Times New Roman" w:hAnsi="Times New Roman" w:cs="Times New Roman"/>
          <w:color w:val="000000"/>
          <w:w w:val="96"/>
          <w:sz w:val="28"/>
          <w:szCs w:val="28"/>
        </w:rPr>
        <w:t>.</w:t>
      </w:r>
    </w:p>
    <w:p w:rsidR="00624E6B" w:rsidRPr="00FC0370" w:rsidRDefault="00624E6B" w:rsidP="00624E6B">
      <w:pPr>
        <w:shd w:val="clear" w:color="auto" w:fill="FFFFFF"/>
        <w:spacing w:before="139"/>
        <w:ind w:right="24" w:firstLine="322"/>
        <w:jc w:val="both"/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 xml:space="preserve">Линия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- старинная русская единица длины, рав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ная </w:t>
      </w:r>
      <w:smartTag w:uri="urn:schemas-microsoft-com:office:smarttags" w:element="metricconverter">
        <w:smartTagPr>
          <w:attr w:name="ProductID" w:val="2,54 мм"/>
        </w:smartTagPr>
        <w:r w:rsidRPr="00FC0370">
          <w:rPr>
            <w:rFonts w:ascii="Times New Roman" w:hAnsi="Times New Roman" w:cs="Times New Roman"/>
            <w:color w:val="000000"/>
            <w:spacing w:val="-3"/>
            <w:w w:val="103"/>
            <w:sz w:val="28"/>
            <w:szCs w:val="28"/>
          </w:rPr>
          <w:t>2,54 мм</w:t>
        </w:r>
      </w:smartTag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1 дюйма"/>
        </w:smartTagPr>
        <w:r w:rsidRPr="00FC0370">
          <w:rPr>
            <w:rFonts w:ascii="Times New Roman" w:hAnsi="Times New Roman" w:cs="Times New Roman"/>
            <w:color w:val="000000"/>
            <w:spacing w:val="-3"/>
            <w:w w:val="103"/>
            <w:sz w:val="28"/>
            <w:szCs w:val="28"/>
          </w:rPr>
          <w:t>0,1 дюйма</w:t>
        </w:r>
      </w:smartTag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) или ширине пшеничного зер</w:t>
      </w:r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на.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Этой единицей в настоящее время обозначается калибр ствола огнестрельного оружия</w:t>
      </w:r>
      <w:r w:rsidR="009D22F2">
        <w:rPr>
          <w:rFonts w:ascii="Times New Roman" w:hAnsi="Times New Roman" w:cs="Times New Roman"/>
          <w:color w:val="000000"/>
          <w:w w:val="103"/>
          <w:sz w:val="28"/>
          <w:szCs w:val="28"/>
        </w:rPr>
        <w:t>.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Отсюда название «трехлинейная </w:t>
      </w:r>
      <w:r w:rsidRPr="00FC0370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винтовка», имеющая калибр </w:t>
      </w:r>
      <w:smartTag w:uri="urn:schemas-microsoft-com:office:smarttags" w:element="metricconverter">
        <w:smartTagPr>
          <w:attr w:name="ProductID" w:val="7,62 мм"/>
        </w:smartTagPr>
        <w:r w:rsidRPr="00FC0370">
          <w:rPr>
            <w:rFonts w:ascii="Times New Roman" w:hAnsi="Times New Roman" w:cs="Times New Roman"/>
            <w:color w:val="000000"/>
            <w:spacing w:val="-4"/>
            <w:w w:val="103"/>
            <w:sz w:val="28"/>
            <w:szCs w:val="28"/>
          </w:rPr>
          <w:t>7,62 мм</w:t>
        </w:r>
      </w:smartTag>
      <w:r w:rsidRPr="00FC0370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 (2,54 • 3 = 7,62).</w:t>
      </w:r>
    </w:p>
    <w:p w:rsidR="00624E6B" w:rsidRPr="00FC0370" w:rsidRDefault="00624E6B" w:rsidP="00624E6B">
      <w:pPr>
        <w:shd w:val="clear" w:color="auto" w:fill="FFFFFF"/>
        <w:spacing w:before="139"/>
        <w:ind w:left="5" w:right="43" w:firstLine="336"/>
        <w:jc w:val="both"/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 xml:space="preserve">Перст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- старинное название указательного пальца руки, ширина которого равна приблизительно </w:t>
      </w:r>
      <w:smartTag w:uri="urn:schemas-microsoft-com:office:smarttags" w:element="metricconverter">
        <w:smartTagPr>
          <w:attr w:name="ProductID" w:val="2 см"/>
        </w:smartTagPr>
        <w:r w:rsidRPr="00FC0370">
          <w:rPr>
            <w:rFonts w:ascii="Times New Roman" w:hAnsi="Times New Roman" w:cs="Times New Roman"/>
            <w:color w:val="000000"/>
            <w:w w:val="103"/>
            <w:sz w:val="28"/>
            <w:szCs w:val="28"/>
          </w:rPr>
          <w:t>2 см</w:t>
        </w:r>
      </w:smartTag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. Отсюда название - двенадцатиперстная кишка (ее </w:t>
      </w:r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длина </w:t>
      </w:r>
      <w:smartTag w:uri="urn:schemas-microsoft-com:office:smarttags" w:element="metricconverter">
        <w:smartTagPr>
          <w:attr w:name="ProductID" w:val="25 см"/>
        </w:smartTagPr>
        <w:r w:rsidRPr="00FC0370">
          <w:rPr>
            <w:rFonts w:ascii="Times New Roman" w:hAnsi="Times New Roman" w:cs="Times New Roman"/>
            <w:color w:val="000000"/>
            <w:spacing w:val="-3"/>
            <w:w w:val="103"/>
            <w:sz w:val="28"/>
            <w:szCs w:val="28"/>
          </w:rPr>
          <w:t>25 см</w:t>
        </w:r>
      </w:smartTag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). </w:t>
      </w:r>
    </w:p>
    <w:p w:rsidR="00624E6B" w:rsidRPr="00FC0370" w:rsidRDefault="009D22F2" w:rsidP="009D22F2">
      <w:pPr>
        <w:tabs>
          <w:tab w:val="left" w:pos="3620"/>
        </w:tabs>
        <w:spacing w:after="0" w:line="360" w:lineRule="auto"/>
        <w:ind w:left="5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w w:val="103"/>
          <w:sz w:val="28"/>
          <w:szCs w:val="28"/>
          <w:u w:val="single"/>
        </w:rPr>
        <w:t xml:space="preserve">  </w:t>
      </w:r>
      <w:r w:rsidR="00624E6B" w:rsidRPr="00FC0370">
        <w:rPr>
          <w:rFonts w:ascii="Times New Roman" w:hAnsi="Times New Roman" w:cs="Times New Roman"/>
          <w:b/>
          <w:color w:val="000000"/>
          <w:spacing w:val="-2"/>
          <w:w w:val="103"/>
          <w:sz w:val="28"/>
          <w:szCs w:val="28"/>
          <w:u w:val="single"/>
        </w:rPr>
        <w:t xml:space="preserve">Дюйм </w:t>
      </w:r>
      <w:r w:rsidR="00624E6B"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(от голландского - большой палец). Приме</w:t>
      </w:r>
      <w:r w:rsidR="00624E6B"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softHyphen/>
      </w:r>
      <w:r w:rsidR="00624E6B" w:rsidRPr="00FC0370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>нялся в России до введения метрической системы мер.</w:t>
      </w:r>
    </w:p>
    <w:p w:rsidR="00884D69" w:rsidRDefault="00884D69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Всем известна сказка о Дюймовочке. А кто-нибудь может сказать какого роста она была?</w:t>
      </w:r>
    </w:p>
    <w:p w:rsidR="00624E6B" w:rsidRDefault="00624E6B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Дюйм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равен ширине большого пальца или длине трех сухих зерен ячменя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.</w:t>
      </w:r>
    </w:p>
    <w:p w:rsidR="00624E6B" w:rsidRDefault="00624E6B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</w:pP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1</w:t>
      </w:r>
      <w:r w:rsidRPr="00624E6B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 xml:space="preserve"> </w:t>
      </w:r>
      <w:r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 xml:space="preserve">дюйм = </w:t>
      </w:r>
      <w:smartTag w:uri="urn:schemas-microsoft-com:office:smarttags" w:element="metricconverter">
        <w:smartTagPr>
          <w:attr w:name="ProductID" w:val="2,54 см"/>
        </w:smartTagPr>
        <w:r w:rsidRPr="00FC0370">
          <w:rPr>
            <w:rFonts w:ascii="Times New Roman" w:hAnsi="Times New Roman" w:cs="Times New Roman"/>
            <w:color w:val="000000"/>
            <w:spacing w:val="-2"/>
            <w:w w:val="103"/>
            <w:sz w:val="28"/>
            <w:szCs w:val="28"/>
          </w:rPr>
          <w:t>2,54 см</w:t>
        </w:r>
      </w:smartTag>
      <w:r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 xml:space="preserve"> = 10 линиям.</w:t>
      </w:r>
    </w:p>
    <w:p w:rsidR="00624E6B" w:rsidRPr="00FC0370" w:rsidRDefault="00624E6B" w:rsidP="00624E6B">
      <w:pPr>
        <w:shd w:val="clear" w:color="auto" w:fill="FFFFFF"/>
        <w:spacing w:before="5"/>
        <w:ind w:left="14" w:right="58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В настоящее время используется для измерения </w:t>
      </w:r>
      <w:r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 xml:space="preserve">внутреннего диаметра: труб </w:t>
      </w:r>
      <w:r w:rsidRPr="00FC0370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автомобильных шин, </w:t>
      </w:r>
      <w:r w:rsidR="009D22F2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>мониторов</w:t>
      </w:r>
      <w:r w:rsidRPr="00FC0370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 и т.д.</w:t>
      </w:r>
    </w:p>
    <w:p w:rsidR="00624E6B" w:rsidRPr="00FC0370" w:rsidRDefault="00624E6B" w:rsidP="00624E6B">
      <w:pPr>
        <w:shd w:val="clear" w:color="auto" w:fill="FFFFFF"/>
        <w:spacing w:before="96"/>
        <w:ind w:left="67" w:right="67" w:firstLine="278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w w:val="105"/>
          <w:sz w:val="28"/>
          <w:szCs w:val="28"/>
          <w:u w:val="single"/>
        </w:rPr>
        <w:lastRenderedPageBreak/>
        <w:t>Вершок</w:t>
      </w:r>
      <w:r w:rsidRPr="00FC0370">
        <w:rPr>
          <w:rFonts w:ascii="Times New Roman" w:hAnsi="Times New Roman" w:cs="Times New Roman"/>
          <w:color w:val="000000"/>
          <w:w w:val="105"/>
          <w:sz w:val="28"/>
          <w:szCs w:val="28"/>
          <w:u w:val="single"/>
        </w:rPr>
        <w:t xml:space="preserve"> </w:t>
      </w:r>
      <w:r w:rsidRPr="00FC0370">
        <w:rPr>
          <w:rFonts w:ascii="Times New Roman" w:hAnsi="Times New Roman" w:cs="Times New Roman"/>
          <w:i/>
          <w:iCs/>
          <w:color w:val="000000"/>
          <w:w w:val="105"/>
          <w:sz w:val="28"/>
          <w:szCs w:val="28"/>
        </w:rPr>
        <w:t xml:space="preserve">- </w:t>
      </w:r>
      <w:r w:rsidRPr="00FC0370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мера длины, равная ширине двух пальцев руки (указательного и среднего. </w:t>
      </w:r>
    </w:p>
    <w:p w:rsidR="00624E6B" w:rsidRPr="00FC0370" w:rsidRDefault="00624E6B" w:rsidP="00624E6B">
      <w:pPr>
        <w:shd w:val="clear" w:color="auto" w:fill="FFFFFF"/>
        <w:spacing w:before="144"/>
        <w:ind w:left="62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spacing w:val="-1"/>
          <w:w w:val="103"/>
          <w:sz w:val="28"/>
          <w:szCs w:val="28"/>
          <w:u w:val="single"/>
        </w:rPr>
        <w:t>Пядь, пядень</w:t>
      </w:r>
      <w:r w:rsidRPr="00FC0370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 (или четверть) - одна из самых ста</w:t>
      </w:r>
      <w:r w:rsidRPr="00FC0370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softHyphen/>
        <w:t>рых мер длины: от древнерусского слова пясть - ку</w:t>
      </w:r>
      <w:r w:rsidRPr="00FC0370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лак или пядь - кисть руки.</w:t>
      </w:r>
    </w:p>
    <w:p w:rsidR="00624E6B" w:rsidRPr="00FC0370" w:rsidRDefault="00624E6B" w:rsidP="00624E6B">
      <w:pPr>
        <w:shd w:val="clear" w:color="auto" w:fill="FFFFFF"/>
        <w:spacing w:before="178"/>
        <w:ind w:left="67" w:right="2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spacing w:val="-8"/>
          <w:w w:val="103"/>
          <w:sz w:val="28"/>
          <w:szCs w:val="28"/>
          <w:u w:val="single"/>
        </w:rPr>
        <w:t xml:space="preserve">Пядь </w:t>
      </w:r>
      <w:r w:rsidRPr="00FC0370">
        <w:rPr>
          <w:rFonts w:ascii="Times New Roman" w:hAnsi="Times New Roman" w:cs="Times New Roman"/>
          <w:b/>
          <w:smallCaps/>
          <w:color w:val="000000"/>
          <w:spacing w:val="-8"/>
          <w:w w:val="103"/>
          <w:sz w:val="28"/>
          <w:szCs w:val="28"/>
          <w:u w:val="single"/>
        </w:rPr>
        <w:t>малая</w:t>
      </w:r>
      <w:r w:rsidRPr="00FC0370">
        <w:rPr>
          <w:rFonts w:ascii="Times New Roman" w:hAnsi="Times New Roman" w:cs="Times New Roman"/>
          <w:smallCaps/>
          <w:color w:val="000000"/>
          <w:spacing w:val="-8"/>
          <w:w w:val="103"/>
          <w:sz w:val="28"/>
          <w:szCs w:val="28"/>
        </w:rPr>
        <w:t xml:space="preserve"> </w:t>
      </w:r>
      <w:r w:rsidRPr="00FC0370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t>- расстояние между концами вытяну</w:t>
      </w:r>
      <w:r w:rsidRPr="00FC0370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тых большого и указательного пальцев руки. Длина </w:t>
      </w:r>
      <w:r w:rsidRPr="00FC0370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малой пяди равна примерно </w:t>
      </w:r>
      <w:smartTag w:uri="urn:schemas-microsoft-com:office:smarttags" w:element="metricconverter">
        <w:smartTagPr>
          <w:attr w:name="ProductID" w:val="19 см"/>
        </w:smartTagPr>
        <w:r w:rsidRPr="00FC0370">
          <w:rPr>
            <w:rFonts w:ascii="Times New Roman" w:hAnsi="Times New Roman" w:cs="Times New Roman"/>
            <w:color w:val="000000"/>
            <w:spacing w:val="-1"/>
            <w:w w:val="103"/>
            <w:sz w:val="28"/>
            <w:szCs w:val="28"/>
          </w:rPr>
          <w:t>19 см</w:t>
        </w:r>
      </w:smartTag>
      <w:r w:rsidRPr="00FC0370">
        <w:rPr>
          <w:rFonts w:ascii="Times New Roman" w:hAnsi="Times New Roman" w:cs="Times New Roman"/>
          <w:color w:val="000000"/>
          <w:spacing w:val="-1"/>
          <w:w w:val="103"/>
          <w:sz w:val="28"/>
          <w:szCs w:val="28"/>
        </w:rPr>
        <w:t>.</w:t>
      </w:r>
    </w:p>
    <w:p w:rsidR="00624E6B" w:rsidRPr="00FC0370" w:rsidRDefault="00624E6B" w:rsidP="00624E6B">
      <w:pPr>
        <w:shd w:val="clear" w:color="auto" w:fill="FFFFFF"/>
        <w:spacing w:before="163"/>
        <w:ind w:left="62" w:right="3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spacing w:val="-7"/>
          <w:w w:val="103"/>
          <w:sz w:val="28"/>
          <w:szCs w:val="28"/>
          <w:u w:val="single"/>
        </w:rPr>
        <w:t>Пядь великая</w:t>
      </w:r>
      <w:r w:rsidRPr="00FC0370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 xml:space="preserve"> - расстояние от конца вытянутого ми</w:t>
      </w:r>
      <w:r w:rsidRPr="00FC0370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 xml:space="preserve">зинца до конца большого пальца, ее длина 22 - </w:t>
      </w:r>
      <w:smartTag w:uri="urn:schemas-microsoft-com:office:smarttags" w:element="metricconverter">
        <w:smartTagPr>
          <w:attr w:name="ProductID" w:val="23 см"/>
        </w:smartTagPr>
        <w:r w:rsidRPr="00FC0370">
          <w:rPr>
            <w:rFonts w:ascii="Times New Roman" w:hAnsi="Times New Roman" w:cs="Times New Roman"/>
            <w:color w:val="000000"/>
            <w:spacing w:val="-3"/>
            <w:w w:val="103"/>
            <w:sz w:val="28"/>
            <w:szCs w:val="28"/>
          </w:rPr>
          <w:t>23 см</w:t>
        </w:r>
      </w:smartTag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.</w:t>
      </w:r>
    </w:p>
    <w:p w:rsidR="00624E6B" w:rsidRPr="00FC0370" w:rsidRDefault="00624E6B" w:rsidP="009D22F2">
      <w:pPr>
        <w:shd w:val="clear" w:color="auto" w:fill="FFFFFF"/>
        <w:spacing w:before="163"/>
        <w:ind w:left="43" w:right="53" w:firstLine="326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spacing w:val="-5"/>
          <w:w w:val="103"/>
          <w:sz w:val="28"/>
          <w:szCs w:val="28"/>
          <w:u w:val="single"/>
        </w:rPr>
        <w:t>Локоть</w:t>
      </w:r>
      <w:r w:rsidRPr="00FC0370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  <w:u w:val="single"/>
        </w:rPr>
        <w:t xml:space="preserve"> </w:t>
      </w:r>
      <w:r w:rsidRPr="00FC0370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t xml:space="preserve">- </w:t>
      </w:r>
      <w:r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расстояние от конца вытянутого средне</w:t>
      </w:r>
      <w:r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t>го пальца руки или сжатого кулака до локтевого сги</w:t>
      </w:r>
      <w:r w:rsidRPr="00FC0370">
        <w:rPr>
          <w:rFonts w:ascii="Times New Roman" w:hAnsi="Times New Roman" w:cs="Times New Roman"/>
          <w:color w:val="000000"/>
          <w:spacing w:val="-3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ба. Его длина колебалась от </w:t>
      </w:r>
      <w:smartTag w:uri="urn:schemas-microsoft-com:office:smarttags" w:element="metricconverter">
        <w:smartTagPr>
          <w:attr w:name="ProductID" w:val="38 см"/>
        </w:smartTagPr>
        <w:r w:rsidRPr="00FC0370">
          <w:rPr>
            <w:rFonts w:ascii="Times New Roman" w:hAnsi="Times New Roman" w:cs="Times New Roman"/>
            <w:color w:val="000000"/>
            <w:w w:val="103"/>
            <w:sz w:val="28"/>
            <w:szCs w:val="28"/>
          </w:rPr>
          <w:t>38 см</w:t>
        </w:r>
      </w:smartTag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46 см"/>
        </w:smartTagPr>
        <w:r w:rsidRPr="00FC0370">
          <w:rPr>
            <w:rFonts w:ascii="Times New Roman" w:hAnsi="Times New Roman" w:cs="Times New Roman"/>
            <w:color w:val="000000"/>
            <w:w w:val="103"/>
            <w:sz w:val="28"/>
            <w:szCs w:val="28"/>
          </w:rPr>
          <w:t>46 см</w:t>
        </w:r>
        <w:r w:rsidR="009D22F2">
          <w:rPr>
            <w:rFonts w:ascii="Times New Roman" w:hAnsi="Times New Roman" w:cs="Times New Roman"/>
            <w:color w:val="000000"/>
            <w:w w:val="103"/>
            <w:sz w:val="28"/>
            <w:szCs w:val="28"/>
          </w:rPr>
          <w:t>.</w:t>
        </w:r>
      </w:smartTag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Ее применяли в крестьянском хозяйстве, когда </w:t>
      </w:r>
      <w:r w:rsidRPr="00FC0370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t>нужно было измерить длину, изготовленной в домаш</w:t>
      </w:r>
      <w:r w:rsidRPr="00FC0370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них условиях шерстяной пряжи или</w:t>
      </w:r>
      <w:r w:rsidR="009D22F2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веревки</w:t>
      </w:r>
      <w:r w:rsidRPr="00FC0370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.</w:t>
      </w:r>
    </w:p>
    <w:p w:rsidR="00624E6B" w:rsidRPr="00FC0370" w:rsidRDefault="00624E6B" w:rsidP="00624E6B">
      <w:pPr>
        <w:shd w:val="clear" w:color="auto" w:fill="FFFFFF"/>
        <w:spacing w:before="197"/>
        <w:ind w:left="58" w:righ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smallCaps/>
          <w:color w:val="000000"/>
          <w:spacing w:val="-10"/>
          <w:w w:val="106"/>
          <w:sz w:val="28"/>
          <w:szCs w:val="28"/>
          <w:u w:val="single"/>
        </w:rPr>
        <w:t xml:space="preserve">Шаг </w:t>
      </w:r>
      <w:r w:rsidRPr="00FC0370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  <w:u w:val="single"/>
        </w:rPr>
        <w:t>-</w:t>
      </w:r>
      <w:r w:rsidRPr="00FC0370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 xml:space="preserve"> расстояние между пятками или носками ша</w:t>
      </w:r>
      <w:r w:rsidRPr="00FC0370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гающего человека. Средняя длина шага равна </w:t>
      </w:r>
      <w:smartTag w:uri="urn:schemas-microsoft-com:office:smarttags" w:element="metricconverter">
        <w:smartTagPr>
          <w:attr w:name="ProductID" w:val="71 см"/>
        </w:smartTagPr>
        <w:r w:rsidRPr="00FC0370">
          <w:rPr>
            <w:rFonts w:ascii="Times New Roman" w:hAnsi="Times New Roman" w:cs="Times New Roman"/>
            <w:color w:val="000000"/>
            <w:spacing w:val="-1"/>
            <w:w w:val="106"/>
            <w:sz w:val="28"/>
            <w:szCs w:val="28"/>
          </w:rPr>
          <w:t>71 см</w:t>
        </w:r>
      </w:smartTag>
      <w:r w:rsidRPr="00FC0370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>.</w:t>
      </w:r>
    </w:p>
    <w:p w:rsidR="00624E6B" w:rsidRPr="00FC0370" w:rsidRDefault="00624E6B" w:rsidP="00624E6B">
      <w:pPr>
        <w:shd w:val="clear" w:color="auto" w:fill="FFFFFF"/>
        <w:ind w:left="34"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color w:val="000000"/>
          <w:w w:val="106"/>
          <w:sz w:val="28"/>
          <w:szCs w:val="28"/>
        </w:rPr>
        <w:t>Шаг, как мера длины, ис</w:t>
      </w:r>
      <w:r w:rsidRPr="00FC0370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>пользуется и в настоящее время. Существует даже спе</w:t>
      </w:r>
      <w:r w:rsidRPr="00FC0370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w w:val="106"/>
          <w:sz w:val="28"/>
          <w:szCs w:val="28"/>
        </w:rPr>
        <w:t>циальный прибор - шагомер, который автоматичес</w:t>
      </w:r>
      <w:r w:rsidRPr="00FC0370">
        <w:rPr>
          <w:rFonts w:ascii="Times New Roman" w:hAnsi="Times New Roman" w:cs="Times New Roman"/>
          <w:color w:val="000000"/>
          <w:w w:val="106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ки отсчитывает число пройденных шагов. Шагами от</w:t>
      </w:r>
      <w:r w:rsidRPr="00FC0370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9"/>
          <w:w w:val="106"/>
          <w:sz w:val="28"/>
          <w:szCs w:val="28"/>
        </w:rPr>
        <w:t xml:space="preserve">меряли расстояние, на которое должны были сходиться </w:t>
      </w:r>
      <w:r w:rsidRPr="00FC0370">
        <w:rPr>
          <w:rFonts w:ascii="Times New Roman" w:hAnsi="Times New Roman" w:cs="Times New Roman"/>
          <w:color w:val="000000"/>
          <w:w w:val="106"/>
          <w:sz w:val="28"/>
          <w:szCs w:val="28"/>
        </w:rPr>
        <w:t>противники во время дуэли</w:t>
      </w:r>
      <w:r w:rsidR="009D22F2">
        <w:rPr>
          <w:rFonts w:ascii="Times New Roman" w:hAnsi="Times New Roman" w:cs="Times New Roman"/>
          <w:color w:val="000000"/>
          <w:w w:val="106"/>
          <w:sz w:val="28"/>
          <w:szCs w:val="28"/>
        </w:rPr>
        <w:t>.</w:t>
      </w:r>
    </w:p>
    <w:p w:rsidR="00624E6B" w:rsidRPr="00FC0370" w:rsidRDefault="00624E6B" w:rsidP="00624E6B">
      <w:pPr>
        <w:shd w:val="clear" w:color="auto" w:fill="FFFFFF"/>
        <w:spacing w:before="10"/>
        <w:ind w:left="34" w:right="34" w:firstLine="475"/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spacing w:val="-3"/>
          <w:w w:val="106"/>
          <w:sz w:val="28"/>
          <w:szCs w:val="28"/>
          <w:u w:val="single"/>
        </w:rPr>
        <w:t>Аршин</w:t>
      </w:r>
      <w:r w:rsidRPr="00FC0370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  <w:u w:val="single"/>
        </w:rPr>
        <w:t xml:space="preserve"> </w:t>
      </w:r>
      <w:r w:rsidRPr="00FC0370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t xml:space="preserve">- одна из основных русских мер длины (от </w:t>
      </w:r>
      <w:r w:rsidRPr="00FC0370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персидского </w:t>
      </w:r>
      <w:proofErr w:type="spellStart"/>
      <w:r w:rsidRPr="00FC0370">
        <w:rPr>
          <w:rFonts w:ascii="Times New Roman" w:hAnsi="Times New Roman" w:cs="Times New Roman"/>
          <w:i/>
          <w:iCs/>
          <w:color w:val="000000"/>
          <w:spacing w:val="-4"/>
          <w:w w:val="106"/>
          <w:sz w:val="28"/>
          <w:szCs w:val="28"/>
        </w:rPr>
        <w:t>арш</w:t>
      </w:r>
      <w:proofErr w:type="spellEnd"/>
      <w:r w:rsidRPr="00FC0370">
        <w:rPr>
          <w:rFonts w:ascii="Times New Roman" w:hAnsi="Times New Roman" w:cs="Times New Roman"/>
          <w:i/>
          <w:iCs/>
          <w:color w:val="000000"/>
          <w:spacing w:val="-4"/>
          <w:w w:val="106"/>
          <w:sz w:val="28"/>
          <w:szCs w:val="28"/>
        </w:rPr>
        <w:t xml:space="preserve"> - </w:t>
      </w:r>
      <w:r w:rsidRPr="00FC0370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локоть). Содержит </w:t>
      </w:r>
      <w:r w:rsidRPr="00FC0370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длину вытянутой руки </w:t>
      </w:r>
      <w:r w:rsidRPr="00FC0370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t xml:space="preserve">от плеча до конца среднего пальца. В аршине </w:t>
      </w:r>
      <w:smartTag w:uri="urn:schemas-microsoft-com:office:smarttags" w:element="metricconverter">
        <w:smartTagPr>
          <w:attr w:name="ProductID" w:val="71 см"/>
        </w:smartTagPr>
        <w:r w:rsidRPr="00FC0370">
          <w:rPr>
            <w:rFonts w:ascii="Times New Roman" w:hAnsi="Times New Roman" w:cs="Times New Roman"/>
            <w:color w:val="000000"/>
            <w:spacing w:val="-5"/>
            <w:w w:val="106"/>
            <w:sz w:val="28"/>
            <w:szCs w:val="28"/>
          </w:rPr>
          <w:t>71 см</w:t>
        </w:r>
      </w:smartTag>
      <w:r w:rsidRPr="00FC0370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t xml:space="preserve">. </w:t>
      </w:r>
      <w:r w:rsidRPr="00FC0370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>«Суворовский шаг» на марше был ра</w:t>
      </w:r>
      <w:r w:rsidRPr="00FC0370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t xml:space="preserve">вен одному аршину. </w:t>
      </w:r>
    </w:p>
    <w:p w:rsidR="00624E6B" w:rsidRDefault="00624E6B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color w:val="000000"/>
          <w:w w:val="10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 xml:space="preserve">У каждого купца был свой аршин. </w:t>
      </w:r>
      <w:r w:rsidRPr="00FC0370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>Чтобы исключить различные толкования длины ар</w:t>
      </w:r>
      <w:r w:rsidRPr="00FC0370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>шина, был введен казенный аршин. Это эталон арши</w:t>
      </w:r>
      <w:r w:rsidRPr="00FC0370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на, представляющий собой металлическую линейку. </w:t>
      </w:r>
      <w:r w:rsidRPr="00FC0370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Деревянные копии такой линейки рассылались по всей </w:t>
      </w:r>
      <w:r w:rsidRPr="00FC0370">
        <w:rPr>
          <w:rFonts w:ascii="Times New Roman" w:hAnsi="Times New Roman" w:cs="Times New Roman"/>
          <w:color w:val="000000"/>
          <w:w w:val="107"/>
          <w:sz w:val="28"/>
          <w:szCs w:val="28"/>
        </w:rPr>
        <w:t>территории России. На ее концах были металличес</w:t>
      </w:r>
      <w:r w:rsidRPr="00FC037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  <w:t>кие наконечники с государственным клеймом.</w:t>
      </w:r>
    </w:p>
    <w:p w:rsidR="00624E6B" w:rsidRPr="00FC0370" w:rsidRDefault="00624E6B" w:rsidP="009D22F2">
      <w:pPr>
        <w:shd w:val="clear" w:color="auto" w:fill="FFFFFF"/>
        <w:spacing w:before="125"/>
        <w:ind w:right="82" w:firstLine="322"/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w w:val="105"/>
          <w:sz w:val="28"/>
          <w:szCs w:val="28"/>
          <w:u w:val="single"/>
        </w:rPr>
        <w:t>Сажень</w:t>
      </w:r>
      <w:r w:rsidRPr="00FC0370">
        <w:rPr>
          <w:rFonts w:ascii="Times New Roman" w:hAnsi="Times New Roman" w:cs="Times New Roman"/>
          <w:color w:val="000000"/>
          <w:w w:val="105"/>
          <w:sz w:val="28"/>
          <w:szCs w:val="28"/>
          <w:u w:val="single"/>
        </w:rPr>
        <w:t xml:space="preserve"> </w:t>
      </w:r>
      <w:r w:rsidRPr="00FC0370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- </w:t>
      </w:r>
      <w:r w:rsidRPr="00FC0370">
        <w:rPr>
          <w:rFonts w:ascii="Times New Roman" w:hAnsi="Times New Roman" w:cs="Times New Roman"/>
          <w:color w:val="000000"/>
          <w:spacing w:val="-10"/>
          <w:w w:val="108"/>
          <w:sz w:val="28"/>
          <w:szCs w:val="28"/>
        </w:rPr>
        <w:t xml:space="preserve">расстояние между концами пальцев </w:t>
      </w:r>
      <w:r w:rsidRPr="00FC0370"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  <w:t xml:space="preserve">распростертых рук, ее длина 3 аршина, или </w:t>
      </w:r>
      <w:smartTag w:uri="urn:schemas-microsoft-com:office:smarttags" w:element="metricconverter">
        <w:smartTagPr>
          <w:attr w:name="ProductID" w:val="213 см"/>
        </w:smartTagPr>
        <w:r w:rsidRPr="00FC0370">
          <w:rPr>
            <w:rFonts w:ascii="Times New Roman" w:hAnsi="Times New Roman" w:cs="Times New Roman"/>
            <w:color w:val="000000"/>
            <w:spacing w:val="-7"/>
            <w:w w:val="108"/>
            <w:sz w:val="28"/>
            <w:szCs w:val="28"/>
          </w:rPr>
          <w:t>213 см</w:t>
        </w:r>
      </w:smartTag>
      <w:r w:rsidRPr="00FC0370">
        <w:rPr>
          <w:rFonts w:ascii="Times New Roman" w:hAnsi="Times New Roman" w:cs="Times New Roman"/>
          <w:color w:val="000000"/>
          <w:spacing w:val="-7"/>
          <w:w w:val="108"/>
          <w:sz w:val="28"/>
          <w:szCs w:val="28"/>
        </w:rPr>
        <w:t>.</w:t>
      </w:r>
    </w:p>
    <w:p w:rsidR="00624E6B" w:rsidRPr="00FC0370" w:rsidRDefault="00624E6B" w:rsidP="00624E6B">
      <w:pPr>
        <w:shd w:val="clear" w:color="auto" w:fill="FFFFFF"/>
        <w:spacing w:before="120"/>
        <w:ind w:left="10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sz w:val="28"/>
          <w:szCs w:val="28"/>
          <w:u w:val="single"/>
        </w:rPr>
        <w:t>Косая</w:t>
      </w:r>
      <w:r w:rsidRPr="00FC0370">
        <w:rPr>
          <w:rFonts w:ascii="Times New Roman" w:hAnsi="Times New Roman" w:cs="Times New Roman"/>
          <w:b/>
          <w:smallCaps/>
          <w:color w:val="000000"/>
          <w:spacing w:val="-11"/>
          <w:w w:val="108"/>
          <w:sz w:val="28"/>
          <w:szCs w:val="28"/>
          <w:u w:val="single"/>
        </w:rPr>
        <w:t xml:space="preserve"> </w:t>
      </w:r>
      <w:r w:rsidRPr="00FC0370">
        <w:rPr>
          <w:rFonts w:ascii="Times New Roman" w:hAnsi="Times New Roman" w:cs="Times New Roman"/>
          <w:b/>
          <w:color w:val="000000"/>
          <w:spacing w:val="-11"/>
          <w:w w:val="108"/>
          <w:sz w:val="28"/>
          <w:szCs w:val="28"/>
          <w:u w:val="single"/>
        </w:rPr>
        <w:t>сажень</w:t>
      </w:r>
      <w:r w:rsidRPr="00FC0370">
        <w:rPr>
          <w:rFonts w:ascii="Times New Roman" w:hAnsi="Times New Roman" w:cs="Times New Roman"/>
          <w:color w:val="000000"/>
          <w:spacing w:val="-11"/>
          <w:w w:val="108"/>
          <w:sz w:val="28"/>
          <w:szCs w:val="28"/>
        </w:rPr>
        <w:t xml:space="preserve"> — расстояние от носка левой ноги до </w:t>
      </w:r>
      <w:r w:rsidRPr="00FC0370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конца среднего пальца поднятой вверх правой руки; </w:t>
      </w:r>
      <w:r w:rsidRPr="00FC0370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t xml:space="preserve">длина такой сажени примерно </w:t>
      </w:r>
      <w:smartTag w:uri="urn:schemas-microsoft-com:office:smarttags" w:element="metricconverter">
        <w:smartTagPr>
          <w:attr w:name="ProductID" w:val="248 см"/>
        </w:smartTagPr>
        <w:r w:rsidRPr="00FC0370">
          <w:rPr>
            <w:rFonts w:ascii="Times New Roman" w:hAnsi="Times New Roman" w:cs="Times New Roman"/>
            <w:color w:val="000000"/>
            <w:spacing w:val="-2"/>
            <w:w w:val="108"/>
            <w:sz w:val="28"/>
            <w:szCs w:val="28"/>
          </w:rPr>
          <w:t>248 см</w:t>
        </w:r>
      </w:smartTag>
      <w:r w:rsidRPr="00FC0370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t>.</w:t>
      </w:r>
    </w:p>
    <w:p w:rsidR="00624E6B" w:rsidRDefault="00624E6B" w:rsidP="00624E6B">
      <w:pPr>
        <w:shd w:val="clear" w:color="auto" w:fill="FFFFFF"/>
        <w:spacing w:before="130"/>
        <w:ind w:left="19" w:right="82" w:firstLine="322"/>
        <w:jc w:val="both"/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spacing w:val="-2"/>
          <w:w w:val="108"/>
          <w:sz w:val="28"/>
          <w:szCs w:val="28"/>
          <w:u w:val="single"/>
        </w:rPr>
        <w:lastRenderedPageBreak/>
        <w:t>Верста</w:t>
      </w:r>
      <w:r w:rsidRPr="00FC0370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  <w:u w:val="single"/>
        </w:rPr>
        <w:t xml:space="preserve"> </w:t>
      </w:r>
      <w:r w:rsidRPr="00FC0370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t xml:space="preserve">- от слова </w:t>
      </w:r>
      <w:r w:rsidRPr="00FC0370">
        <w:rPr>
          <w:rFonts w:ascii="Times New Roman" w:hAnsi="Times New Roman" w:cs="Times New Roman"/>
          <w:i/>
          <w:iCs/>
          <w:color w:val="000000"/>
          <w:spacing w:val="-2"/>
          <w:w w:val="108"/>
          <w:sz w:val="28"/>
          <w:szCs w:val="28"/>
        </w:rPr>
        <w:t xml:space="preserve">вертеть. </w:t>
      </w:r>
      <w:r w:rsidRPr="00FC0370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t>Первоначально - рас</w:t>
      </w:r>
      <w:r w:rsidRPr="00FC0370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  <w:t xml:space="preserve">стояние от одного поворота плуга до другого во время пахоты. Длина версты - </w:t>
      </w:r>
      <w:smartTag w:uri="urn:schemas-microsoft-com:office:smarttags" w:element="metricconverter">
        <w:smartTagPr>
          <w:attr w:name="ProductID" w:val="1060 м"/>
        </w:smartTagPr>
        <w:r w:rsidRPr="00FC0370">
          <w:rPr>
            <w:rFonts w:ascii="Times New Roman" w:hAnsi="Times New Roman" w:cs="Times New Roman"/>
            <w:color w:val="000000"/>
            <w:spacing w:val="-5"/>
            <w:w w:val="108"/>
            <w:sz w:val="28"/>
            <w:szCs w:val="28"/>
          </w:rPr>
          <w:t>1060 м</w:t>
        </w:r>
      </w:smartTag>
      <w:r w:rsidRPr="00FC0370"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  <w:t>. Верста, как мера дли</w:t>
      </w:r>
      <w:r w:rsidRPr="00FC0370"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ны, на Руси встречается с XI в.</w:t>
      </w:r>
    </w:p>
    <w:p w:rsidR="00624E6B" w:rsidRPr="00FC0370" w:rsidRDefault="00624E6B" w:rsidP="00624E6B">
      <w:pPr>
        <w:shd w:val="clear" w:color="auto" w:fill="FFFFFF"/>
        <w:spacing w:before="130"/>
        <w:ind w:left="19" w:right="8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Позднее, </w:t>
      </w:r>
      <w:r w:rsidRPr="00FC0370">
        <w:rPr>
          <w:rFonts w:ascii="Times New Roman" w:hAnsi="Times New Roman" w:cs="Times New Roman"/>
          <w:sz w:val="28"/>
          <w:szCs w:val="28"/>
        </w:rPr>
        <w:t>пр</w:t>
      </w:r>
      <w:r w:rsidRPr="00FC0370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и Петре Первом была введена верста </w:t>
      </w:r>
      <w:r w:rsidRPr="00FC0370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длиной 500 саженей, именно на таком расстоянии друг </w:t>
      </w:r>
      <w:r w:rsidRPr="00FC0370">
        <w:rPr>
          <w:rFonts w:ascii="Times New Roman" w:hAnsi="Times New Roman" w:cs="Times New Roman"/>
          <w:color w:val="000000"/>
          <w:spacing w:val="-4"/>
          <w:w w:val="108"/>
          <w:sz w:val="28"/>
          <w:szCs w:val="28"/>
        </w:rPr>
        <w:t xml:space="preserve">от друга ставили вдоль дорог столбы. В начале XIX в. вдоль основных дорог России появились черно-белые </w:t>
      </w:r>
      <w:r w:rsidRPr="00FC0370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полосатые столбы.</w:t>
      </w:r>
      <w:r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 </w:t>
      </w:r>
      <w:r w:rsidRPr="00FC0370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Отсюда название - столбовая доро</w:t>
      </w:r>
      <w:r w:rsidRPr="00FC0370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softHyphen/>
      </w:r>
      <w:r w:rsidRPr="00FC0370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га.</w:t>
      </w:r>
    </w:p>
    <w:p w:rsidR="00624E6B" w:rsidRPr="00FC0370" w:rsidRDefault="00624E6B" w:rsidP="00624E6B">
      <w:pPr>
        <w:shd w:val="clear" w:color="auto" w:fill="FFFFFF"/>
        <w:spacing w:before="120"/>
        <w:ind w:left="14" w:right="3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  <w:b/>
          <w:color w:val="000000"/>
          <w:w w:val="104"/>
          <w:sz w:val="28"/>
          <w:szCs w:val="28"/>
          <w:u w:val="single"/>
        </w:rPr>
        <w:t xml:space="preserve">Миля </w:t>
      </w:r>
      <w:r w:rsidRPr="00FC0370">
        <w:rPr>
          <w:rFonts w:ascii="Times New Roman" w:hAnsi="Times New Roman" w:cs="Times New Roman"/>
          <w:color w:val="000000"/>
          <w:w w:val="104"/>
          <w:sz w:val="28"/>
          <w:szCs w:val="28"/>
        </w:rPr>
        <w:t xml:space="preserve">(от латинского слова </w:t>
      </w:r>
      <w:proofErr w:type="spellStart"/>
      <w:r w:rsidRPr="00FC0370">
        <w:rPr>
          <w:rFonts w:ascii="Times New Roman" w:hAnsi="Times New Roman" w:cs="Times New Roman"/>
          <w:i/>
          <w:iCs/>
          <w:color w:val="000000"/>
          <w:w w:val="104"/>
          <w:sz w:val="28"/>
          <w:szCs w:val="28"/>
        </w:rPr>
        <w:t>милия</w:t>
      </w:r>
      <w:proofErr w:type="spellEnd"/>
      <w:r w:rsidRPr="00FC0370">
        <w:rPr>
          <w:rFonts w:ascii="Times New Roman" w:hAnsi="Times New Roman" w:cs="Times New Roman"/>
          <w:i/>
          <w:iCs/>
          <w:color w:val="000000"/>
          <w:w w:val="104"/>
          <w:sz w:val="28"/>
          <w:szCs w:val="28"/>
        </w:rPr>
        <w:t xml:space="preserve"> - </w:t>
      </w:r>
      <w:r w:rsidRPr="00FC0370">
        <w:rPr>
          <w:rFonts w:ascii="Times New Roman" w:hAnsi="Times New Roman" w:cs="Times New Roman"/>
          <w:color w:val="000000"/>
          <w:w w:val="104"/>
          <w:sz w:val="28"/>
          <w:szCs w:val="28"/>
        </w:rPr>
        <w:t>тысяча ша</w:t>
      </w:r>
      <w:r w:rsidRPr="00FC0370">
        <w:rPr>
          <w:rFonts w:ascii="Times New Roman" w:hAnsi="Times New Roman" w:cs="Times New Roman"/>
          <w:color w:val="000000"/>
          <w:w w:val="104"/>
          <w:sz w:val="28"/>
          <w:szCs w:val="28"/>
        </w:rPr>
        <w:softHyphen/>
        <w:t>гов) - русская мера длины. Использовалась как еди</w:t>
      </w:r>
      <w:r w:rsidRPr="00FC0370">
        <w:rPr>
          <w:rFonts w:ascii="Times New Roman" w:hAnsi="Times New Roman" w:cs="Times New Roman"/>
          <w:color w:val="000000"/>
          <w:w w:val="104"/>
          <w:sz w:val="28"/>
          <w:szCs w:val="28"/>
        </w:rPr>
        <w:softHyphen/>
        <w:t xml:space="preserve">ница для измерения больших расстояний, равна семи верстам или </w:t>
      </w:r>
      <w:smartTag w:uri="urn:schemas-microsoft-com:office:smarttags" w:element="metricconverter">
        <w:smartTagPr>
          <w:attr w:name="ProductID" w:val="7,468 км"/>
        </w:smartTagPr>
        <w:r w:rsidRPr="00FC0370">
          <w:rPr>
            <w:rFonts w:ascii="Times New Roman" w:hAnsi="Times New Roman" w:cs="Times New Roman"/>
            <w:color w:val="000000"/>
            <w:w w:val="104"/>
            <w:sz w:val="28"/>
            <w:szCs w:val="28"/>
          </w:rPr>
          <w:t>7,468 км</w:t>
        </w:r>
      </w:smartTag>
      <w:r w:rsidRPr="00FC0370">
        <w:rPr>
          <w:rFonts w:ascii="Times New Roman" w:hAnsi="Times New Roman" w:cs="Times New Roman"/>
          <w:color w:val="000000"/>
          <w:w w:val="104"/>
          <w:sz w:val="28"/>
          <w:szCs w:val="28"/>
        </w:rPr>
        <w:t>.</w:t>
      </w:r>
    </w:p>
    <w:p w:rsidR="00624E6B" w:rsidRDefault="00624E6B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</w:pPr>
      <w:r w:rsidRPr="00624E6B"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>2.3.</w:t>
      </w:r>
      <w:r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 xml:space="preserve"> Алтайские меры длины.</w:t>
      </w:r>
    </w:p>
    <w:p w:rsidR="00624E6B" w:rsidRPr="00FC0370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40"/>
          <w:szCs w:val="28"/>
          <w:u w:val="single"/>
        </w:rPr>
        <w:t>ő</w:t>
      </w:r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ȳ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(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сабардын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jалбагы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- длина в толщину пальца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) -2  см.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Соответствует мере «перст».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Эки</w:t>
      </w:r>
      <w:proofErr w:type="spellEnd"/>
      <w:r w:rsidRPr="00624E6B">
        <w:rPr>
          <w:rFonts w:ascii="Times New Roman" w:hAnsi="Times New Roman" w:cs="Times New Roman"/>
          <w:b/>
          <w:color w:val="000000"/>
          <w:w w:val="103"/>
          <w:sz w:val="40"/>
          <w:szCs w:val="28"/>
        </w:rPr>
        <w:t xml:space="preserve"> </w:t>
      </w:r>
      <w:proofErr w:type="spellStart"/>
      <w:r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őлȳ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в настоящее время используется для того, чтобы отмерить кусочек материала для ленточки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кыйра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а также </w:t>
      </w:r>
      <w:proofErr w:type="spellStart"/>
      <w:r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őлȳ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применяется при изготовлении конской упряжи и т.д.</w:t>
      </w:r>
    </w:p>
    <w:p w:rsidR="00624E6B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48"/>
          <w:szCs w:val="28"/>
          <w:u w:val="single"/>
        </w:rPr>
        <w:t>с</w:t>
      </w:r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őőм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(1,5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сабардын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узуны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5-6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оолу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- расстояние от большого пальца до кончика указательного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) – 1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7-18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см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. Соответствует старинной русской мере «пядь малая». Также применяется в быту для измерения каких – либо предметов.</w:t>
      </w:r>
    </w:p>
    <w:p w:rsidR="00624E6B" w:rsidRPr="00624E6B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  <w:u w:val="single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Мыкыр</w:t>
      </w:r>
      <w:proofErr w:type="spellEnd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 xml:space="preserve">/ </w:t>
      </w: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мукур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  <w:u w:val="single"/>
        </w:rPr>
        <w:t xml:space="preserve">- </w:t>
      </w:r>
      <w:r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расстояние от кончика большого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пальца до середины согнутого указательного пальца.</w:t>
      </w:r>
    </w:p>
    <w:p w:rsidR="00624E6B" w:rsidRPr="00FC0370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Карыш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gram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( 2</w:t>
      </w:r>
      <w:proofErr w:type="gram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сабардын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узуны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2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с</w:t>
      </w:r>
      <w:r w:rsidR="002E0874" w:rsidRPr="002E0874">
        <w:rPr>
          <w:rFonts w:ascii="Times New Roman" w:hAnsi="Times New Roman" w:cs="Times New Roman"/>
          <w:color w:val="000000"/>
          <w:w w:val="103"/>
          <w:sz w:val="28"/>
          <w:szCs w:val="28"/>
        </w:rPr>
        <w:t>őő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м</w:t>
      </w:r>
      <w:proofErr w:type="spellEnd"/>
      <w:r w:rsidR="009D22F2">
        <w:rPr>
          <w:rFonts w:ascii="Times New Roman" w:hAnsi="Times New Roman" w:cs="Times New Roman"/>
          <w:color w:val="000000"/>
          <w:w w:val="103"/>
          <w:sz w:val="28"/>
          <w:szCs w:val="28"/>
        </w:rPr>
        <w:t>) -р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асстояние между вытянутым большим пальцем и средним  пальцем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) – 20-</w:t>
      </w:r>
      <w:smartTag w:uri="urn:schemas-microsoft-com:office:smarttags" w:element="metricconverter">
        <w:smartTagPr>
          <w:attr w:name="ProductID" w:val="24 см"/>
        </w:smartTagPr>
        <w:r w:rsidRPr="00FC0370">
          <w:rPr>
            <w:rFonts w:ascii="Times New Roman" w:hAnsi="Times New Roman" w:cs="Times New Roman"/>
            <w:color w:val="000000"/>
            <w:w w:val="103"/>
            <w:sz w:val="28"/>
            <w:szCs w:val="28"/>
          </w:rPr>
          <w:t>24 см</w:t>
        </w:r>
      </w:smartTag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Соответствует «большой пяди».</w:t>
      </w:r>
    </w:p>
    <w:p w:rsidR="00624E6B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Карым</w:t>
      </w:r>
      <w:proofErr w:type="spellEnd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 xml:space="preserve">, </w:t>
      </w: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чаканак</w:t>
      </w:r>
      <w:proofErr w:type="spellEnd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 xml:space="preserve"> </w:t>
      </w: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эмезе</w:t>
      </w:r>
      <w:proofErr w:type="spellEnd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 xml:space="preserve"> </w:t>
      </w: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алтам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(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чаканактан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сабардын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бажына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jетире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3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карыш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70-75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см.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соответствует мере «локоть».</w:t>
      </w:r>
    </w:p>
    <w:p w:rsidR="00624E6B" w:rsidRPr="00624E6B" w:rsidRDefault="00624E6B" w:rsidP="00624E6B">
      <w:pPr>
        <w:tabs>
          <w:tab w:val="left" w:pos="3620"/>
        </w:tabs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Алтам</w:t>
      </w:r>
      <w:proofErr w:type="spellEnd"/>
      <w:r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 xml:space="preserve"> (</w:t>
      </w:r>
      <w:r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70-72 см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). Соответствует аршину в русской мере длины.</w:t>
      </w:r>
    </w:p>
    <w:p w:rsidR="00624E6B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Кулаш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jайылган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колдын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учына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jетире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) – 1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7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- 175 см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Соответствует мере «Маховая сажень».</w:t>
      </w:r>
    </w:p>
    <w:p w:rsidR="00624E6B" w:rsidRPr="00FC0370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t>Чакырым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кижинин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кыйгызы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1 км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кирези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jерге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угулар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аргалу, 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500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кулаш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960 м"/>
        </w:smartTagPr>
        <w:r w:rsidRPr="00FC0370">
          <w:rPr>
            <w:rFonts w:ascii="Times New Roman" w:hAnsi="Times New Roman" w:cs="Times New Roman"/>
            <w:color w:val="000000"/>
            <w:w w:val="103"/>
            <w:sz w:val="28"/>
            <w:szCs w:val="28"/>
          </w:rPr>
          <w:t>960 м</w:t>
        </w:r>
      </w:smartTag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≈ 1км</w:t>
      </w:r>
    </w:p>
    <w:p w:rsidR="00624E6B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proofErr w:type="spellStart"/>
      <w:r w:rsidRPr="00624E6B">
        <w:rPr>
          <w:rFonts w:ascii="Times New Roman" w:hAnsi="Times New Roman" w:cs="Times New Roman"/>
          <w:b/>
          <w:color w:val="000000"/>
          <w:w w:val="103"/>
          <w:sz w:val="28"/>
          <w:szCs w:val="28"/>
          <w:u w:val="single"/>
        </w:rPr>
        <w:lastRenderedPageBreak/>
        <w:t>Биркÿндÿк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jер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эмезе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к</w:t>
      </w:r>
      <w:r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ÿ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jортыш</w:t>
      </w:r>
      <w:proofErr w:type="spellEnd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jер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(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атту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кижиге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60 </w:t>
      </w:r>
      <w:proofErr w:type="spellStart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чакырым</w:t>
      </w:r>
      <w:proofErr w:type="spellEnd"/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) – 5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0</w:t>
      </w:r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60 км"/>
        </w:smartTagPr>
        <w:r w:rsidRPr="00FC0370">
          <w:rPr>
            <w:rFonts w:ascii="Times New Roman" w:hAnsi="Times New Roman" w:cs="Times New Roman"/>
            <w:color w:val="000000"/>
            <w:w w:val="103"/>
            <w:sz w:val="28"/>
            <w:szCs w:val="28"/>
          </w:rPr>
          <w:t>60 км</w:t>
        </w:r>
      </w:smartTag>
      <w:r w:rsidRPr="00FC0370">
        <w:rPr>
          <w:rFonts w:ascii="Times New Roman" w:hAnsi="Times New Roman" w:cs="Times New Roman"/>
          <w:color w:val="000000"/>
          <w:w w:val="10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В своем обиходе используют табунщики, погонщики скота.</w:t>
      </w:r>
    </w:p>
    <w:p w:rsidR="00624E6B" w:rsidRPr="00624E6B" w:rsidRDefault="00624E6B" w:rsidP="00624E6B">
      <w:pPr>
        <w:tabs>
          <w:tab w:val="left" w:pos="3620"/>
        </w:tabs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 w:rsidRPr="00624E6B">
        <w:rPr>
          <w:rFonts w:ascii="Times New Roman" w:hAnsi="Times New Roman" w:cs="Times New Roman"/>
          <w:sz w:val="28"/>
          <w:szCs w:val="28"/>
        </w:rPr>
        <w:t xml:space="preserve">Мера длины по-алтайски до сих пор широко используется у мастеров, например, у изготовителей алтайских седел, а также мастериц по пошиву алтайских </w:t>
      </w:r>
      <w:proofErr w:type="spellStart"/>
      <w:r w:rsidRPr="00624E6B">
        <w:rPr>
          <w:rFonts w:ascii="Times New Roman" w:hAnsi="Times New Roman" w:cs="Times New Roman"/>
          <w:sz w:val="28"/>
          <w:szCs w:val="28"/>
        </w:rPr>
        <w:t>чегедек</w:t>
      </w:r>
      <w:proofErr w:type="spellEnd"/>
      <w:r w:rsidR="00907ABF">
        <w:rPr>
          <w:rFonts w:ascii="Times New Roman" w:hAnsi="Times New Roman" w:cs="Times New Roman"/>
          <w:sz w:val="28"/>
          <w:szCs w:val="28"/>
        </w:rPr>
        <w:t>.</w:t>
      </w:r>
    </w:p>
    <w:p w:rsidR="00624E6B" w:rsidRPr="00624E6B" w:rsidRDefault="00624E6B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7"/>
          <w:sz w:val="28"/>
          <w:szCs w:val="28"/>
        </w:rPr>
        <w:t>2.4. Меры длины в литературных произведениях и фольклоре.</w:t>
      </w:r>
    </w:p>
    <w:p w:rsidR="00A626CD" w:rsidRPr="00624E6B" w:rsidRDefault="009D22F2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3"/>
          <w:sz w:val="28"/>
          <w:szCs w:val="28"/>
        </w:rPr>
        <w:t>С</w:t>
      </w:r>
      <w:r w:rsidR="00624E6B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овременные меры длины применять удобнее, они точнее. А старинные меры длины можно встретить  среди пословиц и поговорок каждого народа. </w:t>
      </w:r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У алтайского народа есть поговорка «</w:t>
      </w:r>
      <w:proofErr w:type="spellStart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Атпастын</w:t>
      </w:r>
      <w:proofErr w:type="spellEnd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оогы</w:t>
      </w:r>
      <w:proofErr w:type="spellEnd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алты</w:t>
      </w:r>
      <w:proofErr w:type="spellEnd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proofErr w:type="spellStart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>кулаш</w:t>
      </w:r>
      <w:proofErr w:type="spellEnd"/>
      <w:r w:rsidR="00884D69" w:rsidRPr="00624E6B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». </w:t>
      </w:r>
    </w:p>
    <w:p w:rsidR="00907B76" w:rsidRPr="00FC0370" w:rsidRDefault="00907B76" w:rsidP="00907B76">
      <w:pPr>
        <w:spacing w:line="360" w:lineRule="auto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70">
        <w:rPr>
          <w:rFonts w:ascii="Times New Roman" w:hAnsi="Times New Roman" w:cs="Times New Roman"/>
          <w:b/>
          <w:sz w:val="28"/>
          <w:szCs w:val="28"/>
        </w:rPr>
        <w:t>Старинные единицы измерений в поговорках и пословицах</w:t>
      </w:r>
    </w:p>
    <w:p w:rsidR="00907B76" w:rsidRPr="00FC0370" w:rsidRDefault="00907B76" w:rsidP="00907B76">
      <w:pPr>
        <w:pStyle w:val="a5"/>
        <w:numPr>
          <w:ilvl w:val="0"/>
          <w:numId w:val="4"/>
        </w:numPr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От горшка два вершка, а уже указчик</w:t>
      </w:r>
      <w:r w:rsidRPr="00FC0370">
        <w:rPr>
          <w:rFonts w:ascii="Times New Roman" w:hAnsi="Times New Roman" w:cs="Times New Roman"/>
          <w:i/>
          <w:sz w:val="28"/>
          <w:szCs w:val="28"/>
        </w:rPr>
        <w:t>. Говорят о молодых людях, которые не имеют жизненного опыта, но поучающих других. Буквально – ростом 8,8 см.</w:t>
      </w:r>
    </w:p>
    <w:p w:rsidR="00907B76" w:rsidRPr="00FC0370" w:rsidRDefault="00907B76" w:rsidP="00907B76">
      <w:pPr>
        <w:pStyle w:val="a5"/>
        <w:numPr>
          <w:ilvl w:val="0"/>
          <w:numId w:val="4"/>
        </w:numPr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 xml:space="preserve">Семь пядей во лбу. </w:t>
      </w:r>
      <w:r w:rsidRPr="00FC0370">
        <w:rPr>
          <w:rFonts w:ascii="Times New Roman" w:hAnsi="Times New Roman" w:cs="Times New Roman"/>
          <w:i/>
          <w:sz w:val="28"/>
          <w:szCs w:val="28"/>
        </w:rPr>
        <w:t>Говорят об очень умном человеке. Буквально-7х18=126 см</w:t>
      </w:r>
    </w:p>
    <w:p w:rsidR="00907B76" w:rsidRPr="00FC0370" w:rsidRDefault="00907B76" w:rsidP="00907B76">
      <w:pPr>
        <w:pStyle w:val="a5"/>
        <w:numPr>
          <w:ilvl w:val="0"/>
          <w:numId w:val="4"/>
        </w:numPr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 xml:space="preserve">На версту отстанешь –на десять догоняешь. </w:t>
      </w:r>
      <w:r w:rsidRPr="00FC0370">
        <w:rPr>
          <w:rFonts w:ascii="Times New Roman" w:hAnsi="Times New Roman" w:cs="Times New Roman"/>
          <w:i/>
          <w:sz w:val="28"/>
          <w:szCs w:val="28"/>
        </w:rPr>
        <w:t>Означает, что даже небольшое отставание трудно преодолеть. Буквально – отставание в 1067 м воспринимается как 10х1067=10670 м.</w:t>
      </w:r>
    </w:p>
    <w:p w:rsidR="00907B76" w:rsidRPr="00FC0370" w:rsidRDefault="00907B76" w:rsidP="00907B76">
      <w:pPr>
        <w:pStyle w:val="a5"/>
        <w:numPr>
          <w:ilvl w:val="0"/>
          <w:numId w:val="4"/>
        </w:numPr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 xml:space="preserve">Эка верста выросла. </w:t>
      </w:r>
      <w:r w:rsidRPr="00FC0370">
        <w:rPr>
          <w:rFonts w:ascii="Times New Roman" w:hAnsi="Times New Roman" w:cs="Times New Roman"/>
          <w:i/>
          <w:sz w:val="28"/>
          <w:szCs w:val="28"/>
        </w:rPr>
        <w:t>Говорят о высоком человеке. Буквально – рост 1067м=1,67км.</w:t>
      </w:r>
    </w:p>
    <w:p w:rsidR="00907B76" w:rsidRPr="00FC0370" w:rsidRDefault="00907B76" w:rsidP="00907B76">
      <w:pPr>
        <w:pStyle w:val="a5"/>
        <w:numPr>
          <w:ilvl w:val="0"/>
          <w:numId w:val="4"/>
        </w:numPr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 xml:space="preserve">Косая сажень в плечах. </w:t>
      </w:r>
      <w:r w:rsidRPr="00FC0370">
        <w:rPr>
          <w:rFonts w:ascii="Times New Roman" w:hAnsi="Times New Roman" w:cs="Times New Roman"/>
          <w:i/>
          <w:sz w:val="28"/>
          <w:szCs w:val="28"/>
        </w:rPr>
        <w:t>Говорят о рослом плечистом человеке. Буквально – 152 см-ширина плеч.</w:t>
      </w:r>
    </w:p>
    <w:p w:rsidR="00907B76" w:rsidRPr="00FC0370" w:rsidRDefault="00907B76" w:rsidP="00907B76">
      <w:pPr>
        <w:pStyle w:val="a5"/>
        <w:numPr>
          <w:ilvl w:val="0"/>
          <w:numId w:val="4"/>
        </w:numPr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>Семимильные шаги</w:t>
      </w:r>
      <w:r w:rsidRPr="00FC0370">
        <w:rPr>
          <w:rFonts w:ascii="Times New Roman" w:hAnsi="Times New Roman" w:cs="Times New Roman"/>
          <w:i/>
          <w:sz w:val="28"/>
          <w:szCs w:val="28"/>
        </w:rPr>
        <w:t xml:space="preserve">. Так говорят, </w:t>
      </w:r>
      <w:proofErr w:type="spellStart"/>
      <w:r w:rsidRPr="00FC0370">
        <w:rPr>
          <w:rFonts w:ascii="Times New Roman" w:hAnsi="Times New Roman" w:cs="Times New Roman"/>
          <w:i/>
          <w:sz w:val="28"/>
          <w:szCs w:val="28"/>
        </w:rPr>
        <w:t>когда,что</w:t>
      </w:r>
      <w:proofErr w:type="spellEnd"/>
      <w:r w:rsidRPr="00FC0370">
        <w:rPr>
          <w:rFonts w:ascii="Times New Roman" w:hAnsi="Times New Roman" w:cs="Times New Roman"/>
          <w:i/>
          <w:sz w:val="28"/>
          <w:szCs w:val="28"/>
        </w:rPr>
        <w:t xml:space="preserve"> то быстро растет, хорошо  развивается. Буквально – 7х7468м=52276м=52,276км.</w:t>
      </w:r>
    </w:p>
    <w:p w:rsidR="00907B76" w:rsidRPr="00FC0370" w:rsidRDefault="00907B76" w:rsidP="00907B76">
      <w:pPr>
        <w:pStyle w:val="a5"/>
        <w:numPr>
          <w:ilvl w:val="0"/>
          <w:numId w:val="4"/>
        </w:numPr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370">
        <w:rPr>
          <w:rFonts w:ascii="Times New Roman" w:hAnsi="Times New Roman" w:cs="Times New Roman"/>
          <w:sz w:val="28"/>
          <w:szCs w:val="28"/>
        </w:rPr>
        <w:t xml:space="preserve">На три аршина в землю видит. </w:t>
      </w:r>
      <w:r w:rsidRPr="00FC0370">
        <w:rPr>
          <w:rFonts w:ascii="Times New Roman" w:hAnsi="Times New Roman" w:cs="Times New Roman"/>
          <w:i/>
          <w:sz w:val="28"/>
          <w:szCs w:val="28"/>
        </w:rPr>
        <w:t>Говорят о внимательном, дальновидном человеке. Буквально – видеть на глубину 3х72=216см=2,16м.</w:t>
      </w:r>
    </w:p>
    <w:p w:rsidR="00624E6B" w:rsidRPr="00907ABF" w:rsidRDefault="00624E6B" w:rsidP="00907B76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Заключение.</w:t>
      </w:r>
    </w:p>
    <w:p w:rsidR="00624E6B" w:rsidRPr="00907ABF" w:rsidRDefault="00907B76" w:rsidP="00907B76">
      <w:pPr>
        <w:spacing w:after="0" w:line="360" w:lineRule="auto"/>
        <w:ind w:left="270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1. </w:t>
      </w:r>
      <w:r w:rsidR="00624E6B" w:rsidRPr="0090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кетирование « Знаешь ли ты старинные меры?</w:t>
      </w:r>
    </w:p>
    <w:p w:rsidR="00624E6B" w:rsidRPr="00907ABF" w:rsidRDefault="00624E6B" w:rsidP="00907ABF">
      <w:pPr>
        <w:spacing w:after="0" w:line="360" w:lineRule="auto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0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  </w:t>
      </w:r>
      <w:r w:rsidRP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просе приняли участие 2</w:t>
      </w:r>
      <w:r w:rsid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P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ник</w:t>
      </w:r>
      <w:r w:rsid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</w:t>
      </w:r>
      <w:r w:rsidRP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-6</w:t>
      </w:r>
      <w:r w:rsidRP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ов. мои сверстники плохо знают старинные измерительные единицы, поэтому </w:t>
      </w:r>
      <w:r w:rsid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</w:t>
      </w:r>
      <w:r w:rsidRP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телось бы им помочь. </w:t>
      </w:r>
    </w:p>
    <w:p w:rsidR="00624E6B" w:rsidRPr="00907ABF" w:rsidRDefault="00907B76" w:rsidP="00907B76">
      <w:pPr>
        <w:spacing w:after="0" w:line="360" w:lineRule="auto"/>
        <w:ind w:left="270"/>
        <w:textAlignment w:val="baseline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2. </w:t>
      </w:r>
      <w:r w:rsidR="00624E6B" w:rsidRPr="0090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 и полученные результаты.</w:t>
      </w:r>
    </w:p>
    <w:p w:rsidR="00624E6B" w:rsidRDefault="00624E6B" w:rsidP="00907ABF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воей работе </w:t>
      </w:r>
      <w:r w:rsid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</w:t>
      </w:r>
      <w:r w:rsidRPr="00907A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57FAE" w:rsidRPr="00257FAE" w:rsidRDefault="00257FAE" w:rsidP="00257FAE">
      <w:pPr>
        <w:pStyle w:val="a5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и старинные меры длины</w:t>
      </w:r>
    </w:p>
    <w:p w:rsidR="00624E6B" w:rsidRPr="00257FAE" w:rsidRDefault="009D22F2" w:rsidP="00907ABF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ли пословицы и поговорки</w:t>
      </w:r>
    </w:p>
    <w:p w:rsidR="00624E6B" w:rsidRPr="00257FAE" w:rsidRDefault="00624E6B" w:rsidP="00907ABF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л</w:t>
      </w:r>
      <w:r w:rsidR="00907ABF"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ные соотношения старинных и современных мер;</w:t>
      </w:r>
    </w:p>
    <w:p w:rsidR="00624E6B" w:rsidRPr="00257FAE" w:rsidRDefault="00624E6B" w:rsidP="00907ABF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л</w:t>
      </w:r>
      <w:r w:rsidR="00907B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люстрации, которые наиболее доступно и  понятно </w:t>
      </w:r>
      <w:r w:rsidR="009D22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вают о мерах.</w:t>
      </w:r>
    </w:p>
    <w:p w:rsidR="00624E6B" w:rsidRPr="00257FAE" w:rsidRDefault="00624E6B" w:rsidP="00907ABF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</w:t>
      </w:r>
      <w:r w:rsidR="00907ABF"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</w:t>
      </w: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шл</w:t>
      </w:r>
      <w:r w:rsidR="00907ABF"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257F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следующим выводам:</w:t>
      </w:r>
    </w:p>
    <w:p w:rsidR="00B24694" w:rsidRPr="00B24694" w:rsidRDefault="00624E6B" w:rsidP="00772011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246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ы, собранные в данно</w:t>
      </w:r>
      <w:r w:rsidR="00907ABF" w:rsidRPr="00B246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Pr="00B246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ABF" w:rsidRPr="00B246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е</w:t>
      </w:r>
      <w:r w:rsidRPr="00B246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омогут ребятам </w:t>
      </w:r>
      <w:r w:rsidR="00907ABF" w:rsidRPr="00B246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учше узнать о старинных мерах</w:t>
      </w:r>
    </w:p>
    <w:p w:rsidR="00624E6B" w:rsidRPr="00B24694" w:rsidRDefault="00B24694" w:rsidP="00772011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подтверждена- старинные меры используются в современной жизни.</w:t>
      </w:r>
      <w:r w:rsidR="00624E6B" w:rsidRPr="00B24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</w:p>
    <w:p w:rsidR="00B24694" w:rsidRPr="00B24694" w:rsidRDefault="00B24694" w:rsidP="00B246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4694" w:rsidRPr="00B24694" w:rsidRDefault="00B24694" w:rsidP="00B24694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24694">
        <w:rPr>
          <w:rFonts w:ascii="Times New Roman" w:hAnsi="Times New Roman" w:cs="Times New Roman"/>
          <w:sz w:val="28"/>
          <w:szCs w:val="28"/>
        </w:rPr>
        <w:t>Единицы измерений сегодня удобны, лаконичны и понятны. Мир меняется, меняемся и мы. Каждый человек должен знать и современные меры длины и старинные. Не зная прошлого нельзя понять настоящее.</w:t>
      </w:r>
    </w:p>
    <w:p w:rsidR="00624E6B" w:rsidRPr="00FC0370" w:rsidRDefault="00624E6B" w:rsidP="00624E6B">
      <w:pPr>
        <w:tabs>
          <w:tab w:val="left" w:pos="3620"/>
        </w:tabs>
        <w:spacing w:line="360" w:lineRule="auto"/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</w:pPr>
    </w:p>
    <w:p w:rsidR="00F8445C" w:rsidRPr="00FC0370" w:rsidRDefault="00C81BA2" w:rsidP="00B24694">
      <w:pPr>
        <w:shd w:val="clear" w:color="auto" w:fill="FFFFFF"/>
        <w:spacing w:before="115"/>
        <w:ind w:right="53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FC0370">
        <w:rPr>
          <w:rFonts w:ascii="Times New Roman" w:hAnsi="Times New Roman" w:cs="Times New Roman"/>
        </w:rPr>
        <w:t xml:space="preserve"> </w:t>
      </w:r>
      <w:r w:rsidRPr="00FC03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 descr="https://trubaspec.com/upload/medialibrary/e05/e0505e5788bdd4592ed46a99abe578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889" w:rsidRDefault="00E24889" w:rsidP="00C81BA2">
                            <w:pPr>
                              <w:jc w:val="center"/>
                            </w:pPr>
                            <w:r w:rsidRPr="00C81BA2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26" name="Прямоугольник 26" descr="https://trubaspec.com/upload/medialibrary/e05/e0505e5788bdd4592ed46a99abe57867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0BF9D8B" id="Прямоугольник 26" o:spid="_x0000_s1026" alt="https://trubaspec.com/upload/medialibrary/e05/e0505e5788bdd4592ed46a99abe57867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https://trubaspec.com/upload/medialibrary/e05/e0505e5788bdd4592ed46a99abe5786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QonssgAwAAMAYAAA4AAAAAAAAAAAAA&#10;AAAALgIAAGRycy9lMm9Eb2MueG1sUEsBAi0AFAAGAAgAAAAhAEyg6SzYAAAAAwEAAA8AAAAAAAAA&#10;AAAAAAAAegUAAGRycy9kb3ducmV2LnhtbFBLBQYAAAAABAAEAPMAAAB/BgAAAAA=&#10;" filled="f" stroked="f">
                <o:lock v:ext="edit" aspectratio="t"/>
                <v:textbox>
                  <w:txbxContent>
                    <w:p w:rsidR="00E24889" w:rsidRDefault="00E24889" w:rsidP="00C81BA2">
                      <w:pPr>
                        <w:jc w:val="center"/>
                      </w:pPr>
                      <w:r w:rsidRPr="00C81BA2"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26" name="Прямоугольник 26" descr="https://trubaspec.com/upload/medialibrary/e05/e0505e5788bdd4592ed46a99abe5786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1A06ACD" id="Прямоугольник 26" o:spid="_x0000_s1026" alt="https://trubaspec.com/upload/medialibrary/e05/e0505e5788bdd4592ed46a99abe57867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FC0370">
        <w:rPr>
          <w:rFonts w:ascii="Times New Roman" w:hAnsi="Times New Roman" w:cs="Times New Roman"/>
        </w:rPr>
        <w:t xml:space="preserve"> </w:t>
      </w:r>
      <w:r w:rsidRPr="00FC03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 descr="https://trubaspec.com/upload/medialibrary/e05/e0505e5788bdd4592ed46a99abe578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A28EF" id="Прямоугольник 24" o:spid="_x0000_s1026" alt="https://trubaspec.com/upload/medialibrary/e05/e0505e5788bdd4592ed46a99abe5786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fsg6caAwAAJQ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403F6C" w:rsidRPr="00FC0370">
        <w:rPr>
          <w:rFonts w:ascii="Times New Roman" w:hAnsi="Times New Roman" w:cs="Times New Roman"/>
          <w:noProof/>
          <w:color w:val="000000"/>
          <w:w w:val="107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Прямоугольник 27" descr="https://static.1tv.ru/uploads/photo/image/6/big/36966_big_504258bc7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65456" id="Прямоугольник 27" o:spid="_x0000_s1026" alt="https://static.1tv.ru/uploads/photo/image/6/big/36966_big_504258bc7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JZ3REFQMAABs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403F6C" w:rsidRPr="00FC0370">
        <w:rPr>
          <w:rFonts w:ascii="Times New Roman" w:hAnsi="Times New Roman" w:cs="Times New Roman"/>
        </w:rPr>
        <w:t xml:space="preserve"> </w:t>
      </w:r>
      <w:r w:rsidR="00403F6C" w:rsidRPr="00FC037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Прямоугольник 28" descr="https://static.1tv.ru/uploads/photo/image/6/big/36966_big_504258bc7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889" w:rsidRDefault="00E24889" w:rsidP="00403F6C">
                            <w:pPr>
                              <w:jc w:val="center"/>
                            </w:pPr>
                            <w:r w:rsidRPr="00403F6C"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29" name="Прямоугольник 29" descr="https://static.1tv.ru/uploads/photo/image/6/big/36966_big_504258bc78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F1B25FD" id="Прямоугольник 29" o:spid="_x0000_s1026" alt="https://static.1tv.ru/uploads/photo/image/6/big/36966_big_504258bc78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27" alt="https://static.1tv.ru/uploads/photo/image/6/big/36966_big_504258bc7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qPuMBwDAAAtBgAADgAAAAAAAAAAAAAAAAAu&#10;AgAAZHJzL2Uyb0RvYy54bWxQSwECLQAUAAYACAAAACEATKDpLNgAAAADAQAADwAAAAAAAAAAAAAA&#10;AAB2BQAAZHJzL2Rvd25yZXYueG1sUEsFBgAAAAAEAAQA8wAAAHsGAAAAAA==&#10;" filled="f" stroked="f">
                <o:lock v:ext="edit" aspectratio="t"/>
                <v:textbox>
                  <w:txbxContent>
                    <w:p w:rsidR="00E24889" w:rsidRDefault="00E24889" w:rsidP="00403F6C">
                      <w:pPr>
                        <w:jc w:val="center"/>
                      </w:pPr>
                      <w:r w:rsidRPr="00403F6C"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29" name="Прямоугольник 29" descr="https://static.1tv.ru/uploads/photo/image/6/big/36966_big_504258bc7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F092A99" id="Прямоугольник 29" o:spid="_x0000_s1026" alt="https://static.1tv.ru/uploads/photo/image/6/big/36966_big_504258bc78.JP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03F6C" w:rsidRPr="00FC0370">
        <w:rPr>
          <w:rFonts w:ascii="Times New Roman" w:hAnsi="Times New Roman" w:cs="Times New Roman"/>
        </w:rPr>
        <w:t xml:space="preserve"> </w:t>
      </w:r>
      <w:r w:rsidR="00624E6B" w:rsidRPr="00624E6B">
        <w:t xml:space="preserve"> </w:t>
      </w: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F8445C" w:rsidRPr="00FC0370" w:rsidRDefault="00F8445C" w:rsidP="00FC0370">
      <w:pPr>
        <w:shd w:val="clear" w:color="auto" w:fill="FFFFFF"/>
        <w:spacing w:before="5"/>
        <w:ind w:right="77" w:firstLine="322"/>
        <w:jc w:val="both"/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</w:pPr>
    </w:p>
    <w:p w:rsidR="000F33CC" w:rsidRPr="00FC0370" w:rsidRDefault="000F33CC" w:rsidP="00FC0370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C0370">
        <w:rPr>
          <w:b/>
          <w:bCs/>
          <w:sz w:val="28"/>
          <w:szCs w:val="28"/>
        </w:rPr>
        <w:lastRenderedPageBreak/>
        <w:t>Список литературы</w:t>
      </w:r>
    </w:p>
    <w:p w:rsidR="000F33CC" w:rsidRPr="00FC0370" w:rsidRDefault="000F33CC" w:rsidP="00FC037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FC0370">
        <w:rPr>
          <w:sz w:val="28"/>
          <w:szCs w:val="28"/>
        </w:rPr>
        <w:t xml:space="preserve">Меры длины [Электронный ресурс]/ Режим доступа: http://www.iro.yar.ru, свободный. </w:t>
      </w:r>
      <w:proofErr w:type="spellStart"/>
      <w:r w:rsidRPr="00FC0370">
        <w:rPr>
          <w:sz w:val="28"/>
          <w:szCs w:val="28"/>
        </w:rPr>
        <w:t>Загл</w:t>
      </w:r>
      <w:proofErr w:type="spellEnd"/>
      <w:r w:rsidRPr="00FC0370">
        <w:rPr>
          <w:sz w:val="28"/>
          <w:szCs w:val="28"/>
        </w:rPr>
        <w:t xml:space="preserve"> с экрана. – </w:t>
      </w:r>
      <w:proofErr w:type="spellStart"/>
      <w:r w:rsidRPr="00FC0370">
        <w:rPr>
          <w:sz w:val="28"/>
          <w:szCs w:val="28"/>
        </w:rPr>
        <w:t>Яз.рус</w:t>
      </w:r>
      <w:proofErr w:type="spellEnd"/>
      <w:r w:rsidRPr="00FC0370">
        <w:rPr>
          <w:sz w:val="28"/>
          <w:szCs w:val="28"/>
        </w:rPr>
        <w:t>.</w:t>
      </w:r>
    </w:p>
    <w:p w:rsidR="000F33CC" w:rsidRPr="00FC0370" w:rsidRDefault="000F33CC" w:rsidP="00FC037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FC0370">
        <w:rPr>
          <w:sz w:val="28"/>
          <w:szCs w:val="28"/>
        </w:rPr>
        <w:t xml:space="preserve">Сравнительная таблица русских и метрических мер [Электронный ресурс]/ Режим доступа: http://trust.narod.ru, свободный. </w:t>
      </w:r>
      <w:proofErr w:type="spellStart"/>
      <w:r w:rsidRPr="00FC0370">
        <w:rPr>
          <w:sz w:val="28"/>
          <w:szCs w:val="28"/>
        </w:rPr>
        <w:t>Загл</w:t>
      </w:r>
      <w:proofErr w:type="spellEnd"/>
      <w:r w:rsidRPr="00FC0370">
        <w:rPr>
          <w:sz w:val="28"/>
          <w:szCs w:val="28"/>
        </w:rPr>
        <w:t xml:space="preserve"> с экрана. – </w:t>
      </w:r>
      <w:proofErr w:type="spellStart"/>
      <w:r w:rsidRPr="00FC0370">
        <w:rPr>
          <w:sz w:val="28"/>
          <w:szCs w:val="28"/>
        </w:rPr>
        <w:t>Яз.рус</w:t>
      </w:r>
      <w:proofErr w:type="spellEnd"/>
      <w:r w:rsidRPr="00FC0370">
        <w:rPr>
          <w:sz w:val="28"/>
          <w:szCs w:val="28"/>
        </w:rPr>
        <w:t>.</w:t>
      </w:r>
    </w:p>
    <w:p w:rsidR="000F33CC" w:rsidRDefault="000F33CC" w:rsidP="00FC037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FC0370">
        <w:rPr>
          <w:sz w:val="28"/>
          <w:szCs w:val="28"/>
        </w:rPr>
        <w:t>С.И. Ожегов Толковый словарь. Москва, 2002</w:t>
      </w:r>
    </w:p>
    <w:p w:rsidR="00FD0685" w:rsidRPr="00624E6B" w:rsidRDefault="00FD0685" w:rsidP="00B2469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4E6B"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 w:rsidRPr="00624E6B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624E6B">
        <w:rPr>
          <w:rFonts w:ascii="Times New Roman" w:hAnsi="Times New Roman" w:cs="Times New Roman"/>
          <w:sz w:val="28"/>
          <w:szCs w:val="28"/>
        </w:rPr>
        <w:t xml:space="preserve">, Н.Я. </w:t>
      </w:r>
      <w:proofErr w:type="spellStart"/>
      <w:proofErr w:type="gramStart"/>
      <w:r w:rsidRPr="00624E6B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624E6B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624E6B">
        <w:rPr>
          <w:rFonts w:ascii="Times New Roman" w:hAnsi="Times New Roman" w:cs="Times New Roman"/>
          <w:sz w:val="28"/>
          <w:szCs w:val="28"/>
        </w:rPr>
        <w:t xml:space="preserve">За страницами учебника математики»,      </w:t>
      </w:r>
    </w:p>
    <w:p w:rsidR="00FD0685" w:rsidRPr="00624E6B" w:rsidRDefault="00FD0685" w:rsidP="00FD0685">
      <w:pPr>
        <w:rPr>
          <w:rFonts w:ascii="Times New Roman" w:hAnsi="Times New Roman" w:cs="Times New Roman"/>
          <w:sz w:val="28"/>
          <w:szCs w:val="28"/>
        </w:rPr>
      </w:pPr>
      <w:r w:rsidRPr="00624E6B">
        <w:rPr>
          <w:rFonts w:ascii="Times New Roman" w:hAnsi="Times New Roman" w:cs="Times New Roman"/>
          <w:sz w:val="28"/>
          <w:szCs w:val="28"/>
        </w:rPr>
        <w:t xml:space="preserve">            Москва «</w:t>
      </w:r>
      <w:proofErr w:type="spellStart"/>
      <w:r w:rsidRPr="00624E6B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624E6B">
        <w:rPr>
          <w:rFonts w:ascii="Times New Roman" w:hAnsi="Times New Roman" w:cs="Times New Roman"/>
          <w:sz w:val="28"/>
          <w:szCs w:val="28"/>
        </w:rPr>
        <w:t>», 1989г.</w:t>
      </w:r>
    </w:p>
    <w:p w:rsidR="00FD0685" w:rsidRPr="00624E6B" w:rsidRDefault="00FD0685" w:rsidP="00B2469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4E6B">
        <w:rPr>
          <w:rFonts w:ascii="Times New Roman" w:hAnsi="Times New Roman" w:cs="Times New Roman"/>
          <w:sz w:val="28"/>
          <w:szCs w:val="28"/>
        </w:rPr>
        <w:t>Учебник – собеседник по математике, 5 класс.</w:t>
      </w:r>
    </w:p>
    <w:p w:rsidR="00FD0685" w:rsidRPr="00624E6B" w:rsidRDefault="00FD0685" w:rsidP="00B2469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4E6B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Pr="00624E6B">
        <w:rPr>
          <w:rFonts w:ascii="Times New Roman" w:hAnsi="Times New Roman" w:cs="Times New Roman"/>
          <w:sz w:val="28"/>
          <w:szCs w:val="28"/>
        </w:rPr>
        <w:t>Алтайдын</w:t>
      </w:r>
      <w:proofErr w:type="spellEnd"/>
      <w:r w:rsidRPr="00624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8"/>
          <w:szCs w:val="28"/>
        </w:rPr>
        <w:t>чолмоны</w:t>
      </w:r>
      <w:proofErr w:type="spellEnd"/>
      <w:r w:rsidRPr="00624E6B">
        <w:rPr>
          <w:rFonts w:ascii="Times New Roman" w:hAnsi="Times New Roman" w:cs="Times New Roman"/>
          <w:sz w:val="28"/>
          <w:szCs w:val="28"/>
        </w:rPr>
        <w:t xml:space="preserve">», 2018г. № </w:t>
      </w:r>
    </w:p>
    <w:p w:rsidR="00FD0685" w:rsidRPr="00624E6B" w:rsidRDefault="00FD0685" w:rsidP="00B2469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4E6B">
        <w:rPr>
          <w:rFonts w:ascii="Times New Roman" w:hAnsi="Times New Roman" w:cs="Times New Roman"/>
          <w:sz w:val="28"/>
          <w:szCs w:val="28"/>
        </w:rPr>
        <w:t>ТРАДИЦИОННЫЕ ЗНАНИЯ АЛТАЙЦЕВ И СБОР ЭЛЕМЕНТОВ ЭТИХ ЗНАНИЙ ДЛЯ 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4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8"/>
          <w:szCs w:val="28"/>
        </w:rPr>
        <w:t>Сарбашева</w:t>
      </w:r>
      <w:proofErr w:type="spellEnd"/>
      <w:r w:rsidRPr="00624E6B">
        <w:rPr>
          <w:rFonts w:ascii="Times New Roman" w:hAnsi="Times New Roman" w:cs="Times New Roman"/>
          <w:sz w:val="28"/>
          <w:szCs w:val="28"/>
        </w:rPr>
        <w:t xml:space="preserve"> С.Б. – Горно-Алтайский государственный университет </w:t>
      </w:r>
      <w:proofErr w:type="spellStart"/>
      <w:r w:rsidRPr="00624E6B">
        <w:rPr>
          <w:rFonts w:ascii="Times New Roman" w:hAnsi="Times New Roman" w:cs="Times New Roman"/>
          <w:sz w:val="28"/>
          <w:szCs w:val="28"/>
        </w:rPr>
        <w:t>Алмашев</w:t>
      </w:r>
      <w:proofErr w:type="spellEnd"/>
      <w:r w:rsidRPr="00624E6B">
        <w:rPr>
          <w:rFonts w:ascii="Times New Roman" w:hAnsi="Times New Roman" w:cs="Times New Roman"/>
          <w:sz w:val="28"/>
          <w:szCs w:val="28"/>
        </w:rPr>
        <w:t xml:space="preserve"> Ч.Д. – Фонд устойчивого развития Алтая</w:t>
      </w:r>
    </w:p>
    <w:p w:rsidR="002E0874" w:rsidRDefault="002E087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2E0874" w:rsidRDefault="002E087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2E0874" w:rsidRDefault="002E087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2E0874" w:rsidRDefault="002E087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2E0874" w:rsidRDefault="002E087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B24694" w:rsidRDefault="00B24694" w:rsidP="00FC0370">
      <w:pPr>
        <w:rPr>
          <w:rFonts w:ascii="Times New Roman" w:hAnsi="Times New Roman" w:cs="Times New Roman"/>
          <w:b/>
          <w:sz w:val="32"/>
          <w:szCs w:val="32"/>
        </w:rPr>
      </w:pPr>
    </w:p>
    <w:p w:rsidR="006D1358" w:rsidRPr="00FC0370" w:rsidRDefault="006D1358" w:rsidP="00FC0370">
      <w:pPr>
        <w:rPr>
          <w:rFonts w:ascii="Times New Roman" w:hAnsi="Times New Roman" w:cs="Times New Roman"/>
          <w:b/>
          <w:sz w:val="32"/>
          <w:szCs w:val="32"/>
        </w:rPr>
      </w:pPr>
      <w:r w:rsidRPr="00FC037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6D1358" w:rsidRPr="00FC0370" w:rsidRDefault="002E0874" w:rsidP="002E087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D25962" wp14:editId="53BBD9CB">
            <wp:extent cx="4305300" cy="3228977"/>
            <wp:effectExtent l="0" t="0" r="0" b="9525"/>
            <wp:docPr id="31" name="Рисунок 31" descr="http://900igr.net/datas/matematika/Russkie-mery-dliny/0009-009-1-sazhen-2m13sm-1-arshin-75sm-1-lokot-46sm-1-pjad-18sm-1-ve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900igr.net/datas/matematika/Russkie-mery-dliny/0009-009-1-sazhen-2m13sm-1-arshin-75sm-1-lokot-46sm-1-pjad-18sm-1-vers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51" cy="32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58" w:rsidRPr="00FC0370" w:rsidRDefault="006D1358" w:rsidP="00FC037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D1358" w:rsidRPr="00FC0370" w:rsidRDefault="00B24694" w:rsidP="00FC0370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6D1358" w:rsidRPr="00FC0370"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p w:rsidR="006D1358" w:rsidRPr="00FC0370" w:rsidRDefault="006D1358" w:rsidP="00B2469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370">
        <w:rPr>
          <w:rFonts w:ascii="Times New Roman" w:hAnsi="Times New Roman" w:cs="Times New Roman"/>
          <w:b/>
          <w:sz w:val="32"/>
          <w:szCs w:val="32"/>
        </w:rPr>
        <w:t>А)</w:t>
      </w:r>
      <w:r w:rsidRPr="00FC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734278"/>
            <wp:effectExtent l="0" t="0" r="0" b="0"/>
            <wp:docPr id="2" name="Рисунок 2" descr="Древнерусская мера - Сажень. Русские меры длины, веса, площади и объ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евнерусская мера - Сажень. Русские меры длины, веса, площади и объё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73" cy="17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58" w:rsidRPr="00FC0370" w:rsidRDefault="006D1358" w:rsidP="00B2469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370">
        <w:rPr>
          <w:rFonts w:ascii="Times New Roman" w:hAnsi="Times New Roman" w:cs="Times New Roman"/>
          <w:b/>
          <w:sz w:val="32"/>
          <w:szCs w:val="32"/>
        </w:rPr>
        <w:t>Б)</w:t>
      </w:r>
      <w:r w:rsidRPr="00FC03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0950" cy="2538475"/>
            <wp:effectExtent l="0" t="0" r="0" b="0"/>
            <wp:docPr id="3" name="Рисунок 3" descr="http://100-bal.ru/pars_docs/refs/95/94183/94183_html_12767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-bal.ru/pars_docs/refs/95/94183/94183_html_127674b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10" cy="254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58" w:rsidRPr="00FC0370" w:rsidRDefault="00B24694" w:rsidP="00FC0370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6D1358" w:rsidRPr="00FC0370">
        <w:rPr>
          <w:rFonts w:ascii="Times New Roman" w:hAnsi="Times New Roman" w:cs="Times New Roman"/>
          <w:b/>
          <w:sz w:val="32"/>
          <w:szCs w:val="32"/>
        </w:rPr>
        <w:t>Приложение 3</w:t>
      </w:r>
    </w:p>
    <w:p w:rsidR="006D1358" w:rsidRPr="00FC0370" w:rsidRDefault="00B24694" w:rsidP="00FC0370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D1358" w:rsidRPr="00FC0370">
        <w:rPr>
          <w:rFonts w:ascii="Times New Roman" w:hAnsi="Times New Roman" w:cs="Times New Roman"/>
          <w:b/>
          <w:sz w:val="32"/>
          <w:szCs w:val="32"/>
        </w:rPr>
        <w:t>А)</w:t>
      </w:r>
    </w:p>
    <w:p w:rsidR="006D1358" w:rsidRPr="00FC0370" w:rsidRDefault="006D1358" w:rsidP="00FC037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37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95550" cy="129176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60" cy="130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8" w:rsidRPr="00FC0370" w:rsidRDefault="00B24694" w:rsidP="00FC0370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D1358" w:rsidRPr="00FC0370">
        <w:rPr>
          <w:rFonts w:ascii="Times New Roman" w:hAnsi="Times New Roman" w:cs="Times New Roman"/>
          <w:b/>
          <w:sz w:val="32"/>
          <w:szCs w:val="32"/>
        </w:rPr>
        <w:t>Б)</w:t>
      </w:r>
    </w:p>
    <w:p w:rsidR="006D1358" w:rsidRPr="00FC0370" w:rsidRDefault="006D1358" w:rsidP="00FC037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3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9975" cy="2707481"/>
            <wp:effectExtent l="0" t="0" r="0" b="0"/>
            <wp:docPr id="5" name="Рисунок 5" descr="http://content.foto.mail.ru/mail/technoyashik/5/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technoyashik/5/i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59" cy="27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58" w:rsidRPr="00FC0370" w:rsidRDefault="006D1358" w:rsidP="00FC037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1358" w:rsidRPr="00FC0370" w:rsidRDefault="00B24694" w:rsidP="00FC0370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6D1358" w:rsidRPr="00FC0370">
        <w:rPr>
          <w:rFonts w:ascii="Times New Roman" w:hAnsi="Times New Roman" w:cs="Times New Roman"/>
          <w:b/>
          <w:sz w:val="32"/>
          <w:szCs w:val="32"/>
        </w:rPr>
        <w:t>Приложение 4</w:t>
      </w:r>
    </w:p>
    <w:p w:rsidR="006D1358" w:rsidRPr="00FC0370" w:rsidRDefault="00B24694" w:rsidP="00B24694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FC03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5B0D5" wp14:editId="64DDBB23">
            <wp:extent cx="6210300" cy="1988185"/>
            <wp:effectExtent l="0" t="0" r="0" b="0"/>
            <wp:docPr id="11" name="Рисунок 11" descr="C:\Users\пк\Desktop\wpid-image0048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к\Desktop\wpid-image00481[1]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58" w:rsidRPr="00FC0370" w:rsidRDefault="006D1358" w:rsidP="00FC037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1358" w:rsidRPr="00FC0370" w:rsidRDefault="006D1358" w:rsidP="00FC037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D1358" w:rsidRPr="00FC0370" w:rsidSect="00FD0685">
      <w:footerReference w:type="default" r:id="rId15"/>
      <w:pgSz w:w="11906" w:h="16838"/>
      <w:pgMar w:top="1134" w:right="1133" w:bottom="1134" w:left="993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89" w:rsidRDefault="00E24889" w:rsidP="00657907">
      <w:pPr>
        <w:spacing w:after="0" w:line="240" w:lineRule="auto"/>
      </w:pPr>
      <w:r>
        <w:separator/>
      </w:r>
    </w:p>
  </w:endnote>
  <w:endnote w:type="continuationSeparator" w:id="0">
    <w:p w:rsidR="00E24889" w:rsidRDefault="00E24889" w:rsidP="0065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22172"/>
      <w:docPartObj>
        <w:docPartGallery w:val="Page Numbers (Bottom of Page)"/>
        <w:docPartUnique/>
      </w:docPartObj>
    </w:sdtPr>
    <w:sdtEndPr/>
    <w:sdtContent>
      <w:p w:rsidR="00FD0685" w:rsidRDefault="00FD0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AC">
          <w:rPr>
            <w:noProof/>
          </w:rPr>
          <w:t>10</w:t>
        </w:r>
        <w:r>
          <w:fldChar w:fldCharType="end"/>
        </w:r>
      </w:p>
    </w:sdtContent>
  </w:sdt>
  <w:p w:rsidR="00FD0685" w:rsidRDefault="00FD06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89" w:rsidRDefault="00E24889" w:rsidP="00657907">
      <w:pPr>
        <w:spacing w:after="0" w:line="240" w:lineRule="auto"/>
      </w:pPr>
      <w:r>
        <w:separator/>
      </w:r>
    </w:p>
  </w:footnote>
  <w:footnote w:type="continuationSeparator" w:id="0">
    <w:p w:rsidR="00E24889" w:rsidRDefault="00E24889" w:rsidP="0065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7A7"/>
    <w:multiLevelType w:val="multilevel"/>
    <w:tmpl w:val="49024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5F88"/>
    <w:multiLevelType w:val="hybridMultilevel"/>
    <w:tmpl w:val="CCF6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6A9"/>
    <w:multiLevelType w:val="multilevel"/>
    <w:tmpl w:val="00C8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961D8"/>
    <w:multiLevelType w:val="hybridMultilevel"/>
    <w:tmpl w:val="DC3EEFFE"/>
    <w:lvl w:ilvl="0" w:tplc="B7863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386344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97CC0"/>
    <w:multiLevelType w:val="hybridMultilevel"/>
    <w:tmpl w:val="6AFE1F2C"/>
    <w:lvl w:ilvl="0" w:tplc="B7863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386344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E36F9"/>
    <w:multiLevelType w:val="hybridMultilevel"/>
    <w:tmpl w:val="445C0E3E"/>
    <w:lvl w:ilvl="0" w:tplc="C1A2D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8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A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6B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E7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C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69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0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E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7E3724"/>
    <w:multiLevelType w:val="hybridMultilevel"/>
    <w:tmpl w:val="4B10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D6A11"/>
    <w:multiLevelType w:val="hybridMultilevel"/>
    <w:tmpl w:val="A776F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BD09A1"/>
    <w:multiLevelType w:val="multilevel"/>
    <w:tmpl w:val="4E1E6C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3226274"/>
    <w:multiLevelType w:val="hybridMultilevel"/>
    <w:tmpl w:val="13E224BE"/>
    <w:lvl w:ilvl="0" w:tplc="AE685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1739C6"/>
    <w:multiLevelType w:val="hybridMultilevel"/>
    <w:tmpl w:val="691E1F8E"/>
    <w:lvl w:ilvl="0" w:tplc="5A5C0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1B2C"/>
    <w:multiLevelType w:val="hybridMultilevel"/>
    <w:tmpl w:val="3506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56AC8"/>
    <w:multiLevelType w:val="multilevel"/>
    <w:tmpl w:val="78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57109"/>
    <w:multiLevelType w:val="hybridMultilevel"/>
    <w:tmpl w:val="E55A3F36"/>
    <w:lvl w:ilvl="0" w:tplc="B7863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34144B"/>
    <w:multiLevelType w:val="hybridMultilevel"/>
    <w:tmpl w:val="4600B98C"/>
    <w:lvl w:ilvl="0" w:tplc="B7863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604BD2"/>
    <w:multiLevelType w:val="multilevel"/>
    <w:tmpl w:val="F59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AF6F08"/>
    <w:multiLevelType w:val="hybridMultilevel"/>
    <w:tmpl w:val="916C78B6"/>
    <w:lvl w:ilvl="0" w:tplc="B7863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386344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10018C"/>
    <w:multiLevelType w:val="multilevel"/>
    <w:tmpl w:val="F5E84BF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E7B07B2"/>
    <w:multiLevelType w:val="hybridMultilevel"/>
    <w:tmpl w:val="E7F89292"/>
    <w:lvl w:ilvl="0" w:tplc="B786338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386344">
      <w:start w:val="2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6E74F8"/>
    <w:multiLevelType w:val="multilevel"/>
    <w:tmpl w:val="25DA81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56EE3277"/>
    <w:multiLevelType w:val="hybridMultilevel"/>
    <w:tmpl w:val="659C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654A"/>
    <w:multiLevelType w:val="hybridMultilevel"/>
    <w:tmpl w:val="3664077C"/>
    <w:lvl w:ilvl="0" w:tplc="65FE32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34500"/>
    <w:multiLevelType w:val="hybridMultilevel"/>
    <w:tmpl w:val="8638A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C6701"/>
    <w:multiLevelType w:val="hybridMultilevel"/>
    <w:tmpl w:val="BAA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A609F"/>
    <w:multiLevelType w:val="multilevel"/>
    <w:tmpl w:val="FDB6CFB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7A82F1B"/>
    <w:multiLevelType w:val="multilevel"/>
    <w:tmpl w:val="CB4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A81D9B"/>
    <w:multiLevelType w:val="hybridMultilevel"/>
    <w:tmpl w:val="1A9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0"/>
  </w:num>
  <w:num w:numId="5">
    <w:abstractNumId w:val="10"/>
  </w:num>
  <w:num w:numId="6">
    <w:abstractNumId w:val="5"/>
  </w:num>
  <w:num w:numId="7">
    <w:abstractNumId w:val="15"/>
  </w:num>
  <w:num w:numId="8">
    <w:abstractNumId w:val="9"/>
  </w:num>
  <w:num w:numId="9">
    <w:abstractNumId w:val="1"/>
  </w:num>
  <w:num w:numId="10">
    <w:abstractNumId w:val="8"/>
  </w:num>
  <w:num w:numId="11">
    <w:abstractNumId w:val="19"/>
  </w:num>
  <w:num w:numId="12">
    <w:abstractNumId w:val="17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4"/>
  </w:num>
  <w:num w:numId="19">
    <w:abstractNumId w:val="3"/>
  </w:num>
  <w:num w:numId="20">
    <w:abstractNumId w:val="18"/>
  </w:num>
  <w:num w:numId="21">
    <w:abstractNumId w:val="21"/>
  </w:num>
  <w:num w:numId="22">
    <w:abstractNumId w:val="26"/>
  </w:num>
  <w:num w:numId="23">
    <w:abstractNumId w:val="2"/>
  </w:num>
  <w:num w:numId="24">
    <w:abstractNumId w:val="0"/>
  </w:num>
  <w:num w:numId="25">
    <w:abstractNumId w:val="12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6C"/>
    <w:rsid w:val="00010135"/>
    <w:rsid w:val="00023102"/>
    <w:rsid w:val="000579D8"/>
    <w:rsid w:val="00062BDB"/>
    <w:rsid w:val="0007695A"/>
    <w:rsid w:val="00082FF8"/>
    <w:rsid w:val="00091A65"/>
    <w:rsid w:val="00097B6A"/>
    <w:rsid w:val="000F33CC"/>
    <w:rsid w:val="00160AD5"/>
    <w:rsid w:val="001763EC"/>
    <w:rsid w:val="001A492C"/>
    <w:rsid w:val="001D404A"/>
    <w:rsid w:val="001E3774"/>
    <w:rsid w:val="00204E0B"/>
    <w:rsid w:val="002304DF"/>
    <w:rsid w:val="00257FAE"/>
    <w:rsid w:val="00265756"/>
    <w:rsid w:val="002C7305"/>
    <w:rsid w:val="002D40D7"/>
    <w:rsid w:val="002E0874"/>
    <w:rsid w:val="00307E1B"/>
    <w:rsid w:val="00384A4D"/>
    <w:rsid w:val="003A5D29"/>
    <w:rsid w:val="003B64F5"/>
    <w:rsid w:val="003D3D1B"/>
    <w:rsid w:val="003F617E"/>
    <w:rsid w:val="00403F6C"/>
    <w:rsid w:val="004040A5"/>
    <w:rsid w:val="004502A7"/>
    <w:rsid w:val="00452B81"/>
    <w:rsid w:val="00454662"/>
    <w:rsid w:val="00481D6D"/>
    <w:rsid w:val="00487A6C"/>
    <w:rsid w:val="004D23CC"/>
    <w:rsid w:val="004E2750"/>
    <w:rsid w:val="004E547E"/>
    <w:rsid w:val="00507675"/>
    <w:rsid w:val="00533514"/>
    <w:rsid w:val="005C30C3"/>
    <w:rsid w:val="005C5087"/>
    <w:rsid w:val="005F39FF"/>
    <w:rsid w:val="00606A0E"/>
    <w:rsid w:val="006104E3"/>
    <w:rsid w:val="00624E6B"/>
    <w:rsid w:val="00657907"/>
    <w:rsid w:val="00692F47"/>
    <w:rsid w:val="006D1358"/>
    <w:rsid w:val="00725521"/>
    <w:rsid w:val="007736DA"/>
    <w:rsid w:val="007768C0"/>
    <w:rsid w:val="0078055C"/>
    <w:rsid w:val="00800CDD"/>
    <w:rsid w:val="008073FC"/>
    <w:rsid w:val="008305A1"/>
    <w:rsid w:val="00831205"/>
    <w:rsid w:val="00840D79"/>
    <w:rsid w:val="00860A59"/>
    <w:rsid w:val="00860AE0"/>
    <w:rsid w:val="00884D69"/>
    <w:rsid w:val="008918DD"/>
    <w:rsid w:val="008D0BAA"/>
    <w:rsid w:val="008F21F6"/>
    <w:rsid w:val="00907ABF"/>
    <w:rsid w:val="00907B76"/>
    <w:rsid w:val="0093234A"/>
    <w:rsid w:val="00941D99"/>
    <w:rsid w:val="00956A15"/>
    <w:rsid w:val="00961D9F"/>
    <w:rsid w:val="00984140"/>
    <w:rsid w:val="00991290"/>
    <w:rsid w:val="00995D53"/>
    <w:rsid w:val="009A1745"/>
    <w:rsid w:val="009B402E"/>
    <w:rsid w:val="009C6E46"/>
    <w:rsid w:val="009D22F2"/>
    <w:rsid w:val="00A30881"/>
    <w:rsid w:val="00A36F3B"/>
    <w:rsid w:val="00A44DF7"/>
    <w:rsid w:val="00A626CD"/>
    <w:rsid w:val="00A8363A"/>
    <w:rsid w:val="00A95C04"/>
    <w:rsid w:val="00A95E5E"/>
    <w:rsid w:val="00AD6A59"/>
    <w:rsid w:val="00AF1BD0"/>
    <w:rsid w:val="00B24694"/>
    <w:rsid w:val="00B3311B"/>
    <w:rsid w:val="00B3716E"/>
    <w:rsid w:val="00BA1B20"/>
    <w:rsid w:val="00C26509"/>
    <w:rsid w:val="00C525C6"/>
    <w:rsid w:val="00C81BA2"/>
    <w:rsid w:val="00CB0006"/>
    <w:rsid w:val="00CC49E9"/>
    <w:rsid w:val="00CD18EF"/>
    <w:rsid w:val="00CD57FA"/>
    <w:rsid w:val="00CE1C80"/>
    <w:rsid w:val="00CE2F92"/>
    <w:rsid w:val="00CE3E5E"/>
    <w:rsid w:val="00CF2B77"/>
    <w:rsid w:val="00D17903"/>
    <w:rsid w:val="00D21D92"/>
    <w:rsid w:val="00D2394F"/>
    <w:rsid w:val="00D24944"/>
    <w:rsid w:val="00D7696D"/>
    <w:rsid w:val="00DA3E7C"/>
    <w:rsid w:val="00DA5001"/>
    <w:rsid w:val="00DB426D"/>
    <w:rsid w:val="00DB63A9"/>
    <w:rsid w:val="00E031DD"/>
    <w:rsid w:val="00E24889"/>
    <w:rsid w:val="00E25CAC"/>
    <w:rsid w:val="00E53502"/>
    <w:rsid w:val="00E74737"/>
    <w:rsid w:val="00EA593B"/>
    <w:rsid w:val="00EA6936"/>
    <w:rsid w:val="00EB252E"/>
    <w:rsid w:val="00EC130A"/>
    <w:rsid w:val="00EC3EF0"/>
    <w:rsid w:val="00EF2117"/>
    <w:rsid w:val="00F169F6"/>
    <w:rsid w:val="00F21C3C"/>
    <w:rsid w:val="00F22E51"/>
    <w:rsid w:val="00F33164"/>
    <w:rsid w:val="00F8445C"/>
    <w:rsid w:val="00FC0370"/>
    <w:rsid w:val="00FD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E916EE-8F26-4946-AFBC-2076B8DA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7A6C"/>
  </w:style>
  <w:style w:type="character" w:styleId="a4">
    <w:name w:val="Hyperlink"/>
    <w:basedOn w:val="a0"/>
    <w:uiPriority w:val="99"/>
    <w:unhideWhenUsed/>
    <w:rsid w:val="00487A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2F92"/>
    <w:pPr>
      <w:ind w:left="720"/>
      <w:contextualSpacing/>
    </w:pPr>
  </w:style>
  <w:style w:type="table" w:styleId="a6">
    <w:name w:val="Table Grid"/>
    <w:basedOn w:val="a1"/>
    <w:uiPriority w:val="59"/>
    <w:rsid w:val="00D2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B42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5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7907"/>
  </w:style>
  <w:style w:type="paragraph" w:styleId="ac">
    <w:name w:val="footer"/>
    <w:basedOn w:val="a"/>
    <w:link w:val="ad"/>
    <w:uiPriority w:val="99"/>
    <w:unhideWhenUsed/>
    <w:rsid w:val="0065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907"/>
  </w:style>
  <w:style w:type="paragraph" w:customStyle="1" w:styleId="ae">
    <w:name w:val="Базовый"/>
    <w:rsid w:val="0093234A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ru-RU"/>
    </w:rPr>
  </w:style>
  <w:style w:type="paragraph" w:customStyle="1" w:styleId="c5">
    <w:name w:val="c5"/>
    <w:basedOn w:val="a"/>
    <w:rsid w:val="006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4E6B"/>
  </w:style>
  <w:style w:type="paragraph" w:customStyle="1" w:styleId="c13">
    <w:name w:val="c13"/>
    <w:basedOn w:val="a"/>
    <w:rsid w:val="0062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E2488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E248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C126-3A1E-4F0A-B968-5EA4ADE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6-03-01T09:58:00Z</cp:lastPrinted>
  <dcterms:created xsi:type="dcterms:W3CDTF">2019-12-22T14:38:00Z</dcterms:created>
  <dcterms:modified xsi:type="dcterms:W3CDTF">2019-12-22T14:40:00Z</dcterms:modified>
</cp:coreProperties>
</file>